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6390F" w:rsidRPr="0036390F" w:rsidTr="0036390F">
        <w:trPr>
          <w:trHeight w:val="853"/>
        </w:trPr>
        <w:tc>
          <w:tcPr>
            <w:tcW w:w="9426" w:type="dxa"/>
          </w:tcPr>
          <w:p w:rsidR="0036390F" w:rsidRPr="0036390F" w:rsidRDefault="0036390F" w:rsidP="0036390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1931E4" wp14:editId="739BC12E">
                  <wp:extent cx="540385" cy="659765"/>
                  <wp:effectExtent l="1905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90F" w:rsidRPr="0036390F" w:rsidRDefault="0036390F" w:rsidP="0036390F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0F" w:rsidRPr="0036390F" w:rsidTr="0036390F">
        <w:trPr>
          <w:trHeight w:val="1998"/>
        </w:trPr>
        <w:tc>
          <w:tcPr>
            <w:tcW w:w="9426" w:type="dxa"/>
          </w:tcPr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94EFB3F" wp14:editId="26096B5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МОВСКИЙ РАЙОН ОРЕНБУРГСКОЙ ОБЛАСТИ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390F" w:rsidRPr="00631BCD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36390F" w:rsidRPr="0036390F" w:rsidRDefault="0036390F" w:rsidP="0036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6390F" w:rsidRPr="0036390F" w:rsidRDefault="0036390F" w:rsidP="00363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363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Pr="0036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36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</w:t>
            </w:r>
          </w:p>
        </w:tc>
      </w:tr>
    </w:tbl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Default="002C423F" w:rsidP="009A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Адамовский район от 2</w:t>
      </w:r>
      <w:r w:rsidR="00523263"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00E"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3263"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23263"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3263"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523263" w:rsidRPr="0063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2AE" w:rsidRPr="0036390F" w:rsidRDefault="009A22AE" w:rsidP="009A2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3" w:rsidRDefault="00523263" w:rsidP="002C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2 статьи 179 Бюджетного кодекса Российской Федерации:</w:t>
      </w:r>
    </w:p>
    <w:p w:rsidR="002C423F" w:rsidRPr="002C423F" w:rsidRDefault="002C423F" w:rsidP="002C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муниципального образования Адамовский район от 2</w:t>
      </w:r>
      <w:r w:rsid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>4.07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  <w:r w:rsidR="00523263" w:rsidRP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3263" w:rsidRPr="004D3513">
        <w:rPr>
          <w:rFonts w:ascii="Times New Roman" w:hAnsi="Times New Roman" w:cs="Times New Roman"/>
          <w:bCs/>
        </w:rPr>
        <w:t xml:space="preserve">Об утверждении </w:t>
      </w:r>
      <w:r w:rsidR="00523263">
        <w:rPr>
          <w:rFonts w:ascii="Times New Roman" w:hAnsi="Times New Roman" w:cs="Times New Roman"/>
          <w:bCs/>
        </w:rPr>
        <w:t>муниципальной программы «Профилактика терроризма и его идеологии на территории муниципального образования Адамовский район Оренбургской области на 2025-2030 годы»</w:t>
      </w:r>
      <w:r w:rsid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становление) 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C423F" w:rsidRPr="002C423F" w:rsidRDefault="002C423F" w:rsidP="002C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к </w:t>
      </w:r>
      <w:r w:rsidR="00AC02AC"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3263">
        <w:rPr>
          <w:rFonts w:ascii="Times New Roman" w:hAnsi="Times New Roman" w:cs="Times New Roman"/>
          <w:bCs/>
        </w:rPr>
        <w:t xml:space="preserve"> 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AC02AC" w:rsidRDefault="00DA1415" w:rsidP="00AC0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523263" w:rsidRPr="00523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администрации – руководителя аппарата – начальника организационно-правового отдела</w:t>
      </w:r>
      <w:r w:rsid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90F" w:rsidRPr="0036390F" w:rsidRDefault="00DA1415" w:rsidP="00AC0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390F"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2931" w:rsidRPr="002C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</w:t>
      </w:r>
      <w:r w:rsidR="00D52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36390F" w:rsidP="0036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0F" w:rsidRPr="0036390F" w:rsidRDefault="00123201" w:rsidP="00363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С.В.Чехович</w:t>
      </w:r>
    </w:p>
    <w:p w:rsidR="00C15502" w:rsidRDefault="00C155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6393" w:rsidRDefault="00A66393" w:rsidP="00A66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6393" w:rsidSect="004445DE">
          <w:headerReference w:type="even" r:id="rId10"/>
          <w:headerReference w:type="first" r:id="rId11"/>
          <w:pgSz w:w="11905" w:h="16837" w:code="9"/>
          <w:pgMar w:top="709" w:right="851" w:bottom="1134" w:left="1701" w:header="0" w:footer="6" w:gutter="0"/>
          <w:cols w:space="720"/>
          <w:noEndnote/>
          <w:docGrid w:linePitch="360"/>
        </w:sectPr>
      </w:pPr>
    </w:p>
    <w:p w:rsidR="0036390F" w:rsidRPr="0036390F" w:rsidRDefault="0036390F" w:rsidP="008F1002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6390F" w:rsidRPr="0036390F" w:rsidRDefault="0036390F" w:rsidP="008F100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6390F" w:rsidRPr="0036390F" w:rsidRDefault="0036390F" w:rsidP="008F100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</w:p>
    <w:p w:rsidR="0036390F" w:rsidRPr="0036390F" w:rsidRDefault="0036390F" w:rsidP="008F100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___</w:t>
      </w:r>
    </w:p>
    <w:p w:rsidR="0036390F" w:rsidRPr="00AC02AC" w:rsidRDefault="0036390F" w:rsidP="008F10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02AC" w:rsidRPr="0036390F" w:rsidRDefault="00AC02AC" w:rsidP="008F1002">
      <w:pPr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C02AC" w:rsidRPr="0036390F" w:rsidRDefault="00AC02AC" w:rsidP="008F1002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C02AC" w:rsidRPr="00AC02AC" w:rsidRDefault="00AC02AC" w:rsidP="008F100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Адамовский район</w:t>
      </w: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90F" w:rsidRPr="0036390F" w:rsidRDefault="00AC02AC" w:rsidP="008F1002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8"/>
          <w:szCs w:val="28"/>
          <w:lang w:eastAsia="ru-RU"/>
        </w:rPr>
      </w:pP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415">
        <w:rPr>
          <w:rFonts w:ascii="Times New Roman" w:eastAsia="Times New Roman" w:hAnsi="Times New Roman" w:cs="Times New Roman"/>
          <w:sz w:val="24"/>
          <w:szCs w:val="24"/>
          <w:lang w:eastAsia="ru-RU"/>
        </w:rPr>
        <w:t>4.07</w:t>
      </w: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A14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1415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 w:rsidRPr="00AC02AC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390F" w:rsidRPr="0036390F" w:rsidRDefault="0036390F" w:rsidP="0036390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7A92" w:rsidRDefault="002C7A92" w:rsidP="002C7A9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2C7A92" w:rsidRDefault="002C7A92" w:rsidP="002C7A9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МУНИЦИПАЛЬНАЯ ПРОГРАММА</w:t>
      </w:r>
    </w:p>
    <w:p w:rsidR="002C7A92" w:rsidRDefault="002C7A92" w:rsidP="002C7A9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«Мероприятия по профилактике терроризма</w:t>
      </w:r>
    </w:p>
    <w:p w:rsidR="00C15502" w:rsidRDefault="002C7A92" w:rsidP="002C7A92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и его идеологии  на территории муниципального образования          Адамовский район на 2025-2030 годы»</w:t>
      </w:r>
    </w:p>
    <w:p w:rsidR="00C15502" w:rsidRDefault="00C15502">
      <w:pPr>
        <w:rPr>
          <w:rFonts w:ascii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</w:rPr>
        <w:br w:type="page"/>
      </w:r>
    </w:p>
    <w:bookmarkEnd w:id="0"/>
    <w:p w:rsidR="002C7A92" w:rsidRPr="00C15502" w:rsidRDefault="002C7A92" w:rsidP="00C15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502"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2C7A92" w:rsidRPr="00C15502" w:rsidRDefault="002C7A92" w:rsidP="00C15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502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2C7A92" w:rsidRPr="00C15502" w:rsidRDefault="002C7A92" w:rsidP="00C15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502">
        <w:rPr>
          <w:rFonts w:ascii="Times New Roman" w:hAnsi="Times New Roman"/>
          <w:b/>
          <w:sz w:val="24"/>
          <w:szCs w:val="24"/>
        </w:rPr>
        <w:t xml:space="preserve">«Мероприятия по профилактике терроризма и его идеологии на территории муниципального образования Адамовский район </w:t>
      </w:r>
    </w:p>
    <w:p w:rsidR="002C7A92" w:rsidRPr="00C15502" w:rsidRDefault="002C7A92" w:rsidP="00C15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5502">
        <w:rPr>
          <w:rFonts w:ascii="Times New Roman" w:hAnsi="Times New Roman"/>
          <w:b/>
          <w:sz w:val="24"/>
          <w:szCs w:val="24"/>
        </w:rPr>
        <w:t>на 2025-2030 годы»</w:t>
      </w:r>
    </w:p>
    <w:p w:rsidR="002C7A92" w:rsidRPr="00CE5F07" w:rsidRDefault="002C7A92" w:rsidP="002C7A92">
      <w:pPr>
        <w:shd w:val="clear" w:color="auto" w:fill="FFFFFF"/>
        <w:rPr>
          <w:rFonts w:ascii="Times New Roman" w:hAnsi="Times New Roman"/>
          <w:b/>
          <w:bCs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0"/>
        <w:gridCol w:w="6216"/>
      </w:tblGrid>
      <w:tr w:rsidR="002C7A92" w:rsidRPr="00C15502" w:rsidTr="002C7A92"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ind w:right="175" w:firstLine="34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Адамовский район в лице заместителя главы администрации по оперативному управлению </w:t>
            </w:r>
          </w:p>
        </w:tc>
      </w:tr>
      <w:tr w:rsidR="002C7A92" w:rsidRPr="00C15502" w:rsidTr="002C7A92"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  реализации муниципальной программы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25-2030 годы</w:t>
            </w:r>
          </w:p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92" w:rsidRPr="00C15502" w:rsidTr="002C7A92"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Реализация государственной политики в сфере профилактики терроризма и его идеологии путем совершенствования системы профилактических мер антитеррористической направленности,  воспитание культуры толерантности</w:t>
            </w:r>
          </w:p>
        </w:tc>
      </w:tr>
      <w:tr w:rsidR="002C7A92" w:rsidRPr="00C15502" w:rsidTr="002C7A92"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155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A92" w:rsidRPr="00C15502" w:rsidTr="002C7A92"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580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 Количество совершенных (попыток совершения) террористических актов и актов экстремистской направленности на территории муниципального образования Адамовский район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580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 Количество проведенных учебных тренировок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580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 Количество встреч проведенных с руководителями религиозных организаций расположенных на территории Адамовского района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Количество оборудования задействованного в формировании у граждан нетерпимости к идеологии терроризма и экстремизма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 Количество публикаций в районной газете «Целина» и на официальном сайте администрации района на тему «Противодействие терроризму и экстремизму»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 Доля жителей района, положительно оценивающих работу органов местного самоуправления Адамовского района в сфере противодействия терроризму и его идеологии, укреплению межнационального и межконфессионального согласия»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 Количество жителей района ознакомившихся с культурой, традициями и национальными кухнями народов проживающих на территории района</w:t>
            </w:r>
          </w:p>
        </w:tc>
      </w:tr>
      <w:tr w:rsidR="002C7A92" w:rsidRPr="00C15502" w:rsidTr="002C7A92">
        <w:trPr>
          <w:trHeight w:val="1441"/>
        </w:trPr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ind w:right="601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муниципальной программы, в </w:t>
            </w:r>
            <w:proofErr w:type="spellStart"/>
            <w:r w:rsidRPr="00C1550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15502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100000 рублей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25 год –0 рублей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26 год –20000 рублей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27 год –20000 рублей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28 год – 20000 рублей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29 год – 20000 рублей;</w:t>
            </w:r>
          </w:p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2030 год – 20000 рублей.</w:t>
            </w:r>
          </w:p>
        </w:tc>
      </w:tr>
      <w:tr w:rsidR="002C7A92" w:rsidRPr="00C15502" w:rsidTr="002C7A92">
        <w:trPr>
          <w:trHeight w:val="1441"/>
        </w:trPr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A92" w:rsidRPr="00C15502" w:rsidTr="00245496">
        <w:trPr>
          <w:trHeight w:val="1124"/>
        </w:trPr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1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ь с иными муниципальными программами Адамовского района</w:t>
            </w:r>
          </w:p>
        </w:tc>
        <w:tc>
          <w:tcPr>
            <w:tcW w:w="6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7A92" w:rsidRPr="00C15502" w:rsidRDefault="002C7A92" w:rsidP="00C155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877E8" w:rsidRDefault="001877E8" w:rsidP="008F1002">
      <w:pPr>
        <w:pStyle w:val="msonormalbullet2gif"/>
        <w:spacing w:beforeAutospacing="0" w:afterAutospacing="0"/>
        <w:jc w:val="center"/>
        <w:rPr>
          <w:b/>
          <w:color w:val="000000" w:themeColor="text1"/>
        </w:rPr>
      </w:pPr>
    </w:p>
    <w:p w:rsidR="002C7A92" w:rsidRDefault="002C7A92" w:rsidP="008F1002">
      <w:pPr>
        <w:pStyle w:val="msonormalbullet2gif"/>
        <w:spacing w:beforeAutospacing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A05397">
        <w:rPr>
          <w:b/>
          <w:color w:val="000000" w:themeColor="text1"/>
        </w:rPr>
        <w:t>. Стратегические приоритеты развития муниципальной программы</w:t>
      </w:r>
    </w:p>
    <w:p w:rsidR="008F1002" w:rsidRPr="00A05397" w:rsidRDefault="008F1002" w:rsidP="008F1002">
      <w:pPr>
        <w:pStyle w:val="msonormalbullet2gif"/>
        <w:spacing w:beforeAutospacing="0" w:afterAutospacing="0"/>
        <w:jc w:val="center"/>
        <w:rPr>
          <w:b/>
          <w:color w:val="000000" w:themeColor="text1"/>
        </w:rPr>
      </w:pPr>
    </w:p>
    <w:p w:rsidR="00C15502" w:rsidRDefault="002C7A92" w:rsidP="00C155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50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03.2006 года № 35-ФЗ «О противодействии терроризму» и Федеральным законом от 25.07.2002 года № 114-ФЗ «О противодействии экстремистской деятельности», в целях профилактики терроризма и его идеологии, укрепления межнационального и межконфессионального согласия на территории Адамовского района Оренбургской области,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Адамовского района.</w:t>
      </w:r>
      <w:proofErr w:type="gramEnd"/>
    </w:p>
    <w:p w:rsidR="002C7A92" w:rsidRPr="00C15502" w:rsidRDefault="002C7A92" w:rsidP="00C155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5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15502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C15502">
        <w:rPr>
          <w:rFonts w:ascii="Times New Roman" w:hAnsi="Times New Roman" w:cs="Times New Roman"/>
          <w:sz w:val="24"/>
          <w:szCs w:val="24"/>
        </w:rPr>
        <w:t xml:space="preserve"> районе религиозная ситуация спокойная, наблюдается динамика развития.</w:t>
      </w:r>
    </w:p>
    <w:p w:rsidR="002C7A92" w:rsidRPr="00C15502" w:rsidRDefault="002C7A92" w:rsidP="00C15502">
      <w:pPr>
        <w:pStyle w:val="afffff9"/>
        <w:spacing w:after="0"/>
        <w:ind w:left="0"/>
        <w:rPr>
          <w:rFonts w:ascii="Times New Roman" w:hAnsi="Times New Roman" w:cs="Times New Roman"/>
        </w:rPr>
      </w:pPr>
      <w:r w:rsidRPr="00C15502">
        <w:rPr>
          <w:rFonts w:ascii="Times New Roman" w:hAnsi="Times New Roman" w:cs="Times New Roman"/>
        </w:rPr>
        <w:t>Обеспечение безопасности населения и территорий от угроз терроризма и экстремизма, предупреждения и пресечения распространения террористической и экстремистской идеологии - одна из задач Концепции национальной безопасности как на федеральном, региональном, так и на муниципальном уровне.</w:t>
      </w:r>
    </w:p>
    <w:p w:rsidR="002C7A92" w:rsidRPr="00C15502" w:rsidRDefault="002C7A92" w:rsidP="00C15502">
      <w:pPr>
        <w:pStyle w:val="afffff9"/>
        <w:spacing w:after="0"/>
        <w:ind w:left="0"/>
        <w:rPr>
          <w:rFonts w:ascii="Times New Roman" w:hAnsi="Times New Roman" w:cs="Times New Roman"/>
        </w:rPr>
      </w:pPr>
      <w:r w:rsidRPr="00C15502">
        <w:rPr>
          <w:rFonts w:ascii="Times New Roman" w:hAnsi="Times New Roman" w:cs="Times New Roman"/>
        </w:rPr>
        <w:t xml:space="preserve">Именно поэтому одной из главных задач государственной политики в указанной сфере является создание в </w:t>
      </w:r>
      <w:proofErr w:type="spellStart"/>
      <w:r w:rsidRPr="00C15502">
        <w:rPr>
          <w:rFonts w:ascii="Times New Roman" w:hAnsi="Times New Roman" w:cs="Times New Roman"/>
        </w:rPr>
        <w:t>Адамовском</w:t>
      </w:r>
      <w:proofErr w:type="spellEnd"/>
      <w:r w:rsidRPr="00C15502">
        <w:rPr>
          <w:rFonts w:ascii="Times New Roman" w:hAnsi="Times New Roman" w:cs="Times New Roman"/>
        </w:rPr>
        <w:t xml:space="preserve"> районе современной системы работы по предупреждению и пресечению террористических угроз.</w:t>
      </w:r>
    </w:p>
    <w:p w:rsidR="002C7A92" w:rsidRPr="00C15502" w:rsidRDefault="002C7A92" w:rsidP="00C1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15502">
        <w:rPr>
          <w:rFonts w:ascii="Times New Roman" w:hAnsi="Times New Roman" w:cs="Times New Roman"/>
          <w:sz w:val="24"/>
          <w:szCs w:val="24"/>
        </w:rPr>
        <w:t>Адамовском</w:t>
      </w:r>
      <w:proofErr w:type="spellEnd"/>
      <w:r w:rsidRPr="00C15502">
        <w:rPr>
          <w:rFonts w:ascii="Times New Roman" w:hAnsi="Times New Roman" w:cs="Times New Roman"/>
          <w:sz w:val="24"/>
          <w:szCs w:val="24"/>
        </w:rPr>
        <w:t xml:space="preserve">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C15502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C15502">
        <w:rPr>
          <w:rFonts w:ascii="Times New Roman" w:hAnsi="Times New Roman" w:cs="Times New Roman"/>
          <w:sz w:val="24"/>
          <w:szCs w:val="24"/>
        </w:rPr>
        <w:t xml:space="preserve"> и религиозных противоречий.</w:t>
      </w:r>
    </w:p>
    <w:p w:rsidR="002C7A92" w:rsidRPr="00C15502" w:rsidRDefault="002C7A92" w:rsidP="00C1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502">
        <w:rPr>
          <w:rFonts w:ascii="Times New Roman" w:hAnsi="Times New Roman" w:cs="Times New Roman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 и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C7A92" w:rsidRPr="00C15502" w:rsidRDefault="002C7A92" w:rsidP="00C155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502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Pr="00C1550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C15502">
        <w:rPr>
          <w:rFonts w:ascii="Times New Roman" w:hAnsi="Times New Roman" w:cs="Times New Roman"/>
          <w:sz w:val="24"/>
          <w:szCs w:val="24"/>
        </w:rPr>
        <w:t>«Мероприятия по профилактике терроризма и его идеологии на территории муниципального образования Адамовский район на 2025 - 2030 годы» ожидается положительный эффект в совершенствовании форм и методов работы органов местного самоуправления по профилактике терроризма и экстремизма, национальной и расовой нетерпимости, противодействию этнической дискриминации на территории Адамовского района Оренбургской области.</w:t>
      </w:r>
      <w:proofErr w:type="gramEnd"/>
    </w:p>
    <w:p w:rsidR="002C7A92" w:rsidRPr="00C15502" w:rsidRDefault="002C7A92" w:rsidP="00C15502">
      <w:pPr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C7A92" w:rsidRPr="00C15502" w:rsidRDefault="002C7A92" w:rsidP="001877E8">
      <w:pPr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5502">
        <w:rPr>
          <w:rFonts w:ascii="Times New Roman" w:hAnsi="Times New Roman" w:cs="Times New Roman"/>
          <w:b/>
          <w:sz w:val="24"/>
          <w:szCs w:val="24"/>
        </w:rPr>
        <w:t>2.Показатели муниципальной программы</w:t>
      </w:r>
    </w:p>
    <w:p w:rsidR="002C7A92" w:rsidRPr="000146C1" w:rsidRDefault="002C7A92" w:rsidP="001877E8">
      <w:pPr>
        <w:spacing w:after="0" w:line="240" w:lineRule="auto"/>
        <w:ind w:left="6096"/>
        <w:outlineLvl w:val="1"/>
        <w:rPr>
          <w:rFonts w:ascii="Times New Roman" w:hAnsi="Times New Roman" w:cs="Times New Roman"/>
        </w:rPr>
      </w:pPr>
    </w:p>
    <w:p w:rsidR="002C7A92" w:rsidRPr="00C171E1" w:rsidRDefault="002C7A92" w:rsidP="00C171E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показатели: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личество совершенных (попыток совершения) террористических актов и актов экстремистской направленности на территории;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  Количество проведенных учебных тренировок;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личество публикаций в районной газете «Целина» и на официальном сайте администрации района на тему «Противодействие терроризму и экстремизму»;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личество встреч проведенных с руководителями религиозных организаций расположенных на территории Адамовского района;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lastRenderedPageBreak/>
        <w:t>- Количество оборудования задействованного в формировании у граждан нетерпимости к идеологии терроризма;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Доля жителей района, положительно оценивающих работу органов местного самоуправления Адамовского района в сфере противодействия терроризму и его идеологии, укреплению межнационального и межконфессионального согласия;</w:t>
      </w: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личество жителей района ознакомившихся с культурой, традициями и национальными кухнями народов проживающих на территории района.</w:t>
      </w:r>
    </w:p>
    <w:p w:rsidR="002C7A92" w:rsidRPr="00C171E1" w:rsidRDefault="002C7A92" w:rsidP="00C171E1">
      <w:pPr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7A92" w:rsidRPr="00C171E1" w:rsidRDefault="002C7A92" w:rsidP="00C171E1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Перечень показателей муниципальной программы по форме согласно приложению приложения № 1 к настоящему Порядку</w:t>
      </w:r>
    </w:p>
    <w:p w:rsidR="002C7A92" w:rsidRDefault="002C7A92" w:rsidP="001877E8">
      <w:pPr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</w:rPr>
      </w:pPr>
    </w:p>
    <w:p w:rsidR="002C7A92" w:rsidRPr="00C171E1" w:rsidRDefault="002C7A92" w:rsidP="00C171E1">
      <w:pPr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71E1">
        <w:rPr>
          <w:rFonts w:ascii="Times New Roman" w:hAnsi="Times New Roman" w:cs="Times New Roman"/>
          <w:b/>
          <w:sz w:val="24"/>
          <w:szCs w:val="24"/>
        </w:rPr>
        <w:t>3.Структура муниципальной программы</w:t>
      </w:r>
    </w:p>
    <w:p w:rsidR="002C7A92" w:rsidRPr="00C171E1" w:rsidRDefault="002C7A92" w:rsidP="00C171E1">
      <w:pPr>
        <w:spacing w:after="0" w:line="240" w:lineRule="auto"/>
        <w:ind w:left="17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7A92" w:rsidRPr="00C171E1" w:rsidRDefault="002C7A92" w:rsidP="00C171E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комплексы  процессных мероприятий:</w:t>
      </w:r>
    </w:p>
    <w:p w:rsidR="002C7A92" w:rsidRPr="00C171E1" w:rsidRDefault="002C7A92" w:rsidP="00C171E1">
      <w:pPr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C171E1">
        <w:rPr>
          <w:rFonts w:ascii="Times New Roman" w:hAnsi="Times New Roman" w:cs="Times New Roman"/>
          <w:b/>
          <w:sz w:val="24"/>
          <w:szCs w:val="24"/>
        </w:rPr>
        <w:t>-</w:t>
      </w:r>
      <w:r w:rsidRPr="00C171E1">
        <w:rPr>
          <w:rFonts w:ascii="Times New Roman" w:hAnsi="Times New Roman" w:cs="Times New Roman"/>
          <w:sz w:val="24"/>
          <w:szCs w:val="24"/>
        </w:rPr>
        <w:t>Комплекс процессных мероприятий «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Проведение учебно-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»;</w:t>
      </w:r>
    </w:p>
    <w:p w:rsidR="002C7A92" w:rsidRPr="00C171E1" w:rsidRDefault="002C7A92" w:rsidP="00C171E1">
      <w:pPr>
        <w:spacing w:after="0" w:line="240" w:lineRule="auto"/>
        <w:ind w:firstLine="284"/>
        <w:jc w:val="both"/>
        <w:outlineLvl w:val="1"/>
        <w:rPr>
          <w:sz w:val="24"/>
          <w:szCs w:val="24"/>
        </w:rPr>
      </w:pP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171E1">
        <w:rPr>
          <w:rFonts w:ascii="Times New Roman" w:hAnsi="Times New Roman" w:cs="Times New Roman"/>
          <w:sz w:val="24"/>
          <w:szCs w:val="24"/>
        </w:rPr>
        <w:t>Комплекс процессных мероприятий «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Подготовка и размещение в местах массового пребывания граждан, относящихся к объектам муниципальной собственности района, информационных материалов о действиях в случае возникновения угроз террористического характера»;</w:t>
      </w:r>
    </w:p>
    <w:p w:rsidR="002C7A92" w:rsidRPr="00C171E1" w:rsidRDefault="002C7A92" w:rsidP="00C171E1">
      <w:pPr>
        <w:spacing w:after="0" w:line="240" w:lineRule="auto"/>
        <w:ind w:firstLine="142"/>
        <w:jc w:val="both"/>
        <w:rPr>
          <w:sz w:val="24"/>
          <w:szCs w:val="24"/>
        </w:rPr>
      </w:pPr>
      <w:r w:rsidRPr="00C171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71E1">
        <w:rPr>
          <w:rFonts w:ascii="Times New Roman" w:hAnsi="Times New Roman" w:cs="Times New Roman"/>
          <w:sz w:val="24"/>
          <w:szCs w:val="24"/>
        </w:rPr>
        <w:t>Комплекс процессных мероприятий «</w:t>
      </w:r>
      <w:r w:rsidRPr="00C171E1">
        <w:rPr>
          <w:rFonts w:ascii="Times New Roman" w:hAnsi="Times New Roman"/>
          <w:sz w:val="24"/>
          <w:szCs w:val="24"/>
        </w:rPr>
        <w:t>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, формирования у жителей Адамовского района нетерпимости к национализму и ксенофобии»;</w:t>
      </w:r>
    </w:p>
    <w:p w:rsidR="002C7A92" w:rsidRPr="00C171E1" w:rsidRDefault="002C7A92" w:rsidP="00C171E1">
      <w:pPr>
        <w:spacing w:after="0" w:line="240" w:lineRule="auto"/>
        <w:jc w:val="both"/>
        <w:rPr>
          <w:sz w:val="24"/>
          <w:szCs w:val="24"/>
        </w:rPr>
      </w:pPr>
      <w:r w:rsidRPr="00C171E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71E1">
        <w:rPr>
          <w:rFonts w:ascii="Times New Roman" w:hAnsi="Times New Roman" w:cs="Times New Roman"/>
          <w:sz w:val="24"/>
          <w:szCs w:val="24"/>
        </w:rPr>
        <w:t>Комплекс процессных мероприятий «</w:t>
      </w:r>
      <w:r w:rsidRPr="00C171E1">
        <w:rPr>
          <w:rFonts w:ascii="Times New Roman" w:hAnsi="Times New Roman"/>
          <w:spacing w:val="2"/>
          <w:sz w:val="24"/>
          <w:szCs w:val="24"/>
        </w:rPr>
        <w:t>Проведение встреч с руководителями религиозных организаций района по вопросам профилактики экстремизма и </w:t>
      </w:r>
      <w:r w:rsidRPr="00C171E1">
        <w:rPr>
          <w:rFonts w:ascii="Times New Roman" w:hAnsi="Times New Roman"/>
          <w:spacing w:val="4"/>
          <w:sz w:val="24"/>
          <w:szCs w:val="24"/>
        </w:rPr>
        <w:t>терроризма во время проведения </w:t>
      </w:r>
      <w:r w:rsidRPr="00C171E1">
        <w:rPr>
          <w:rFonts w:ascii="Times New Roman" w:hAnsi="Times New Roman"/>
          <w:spacing w:val="3"/>
          <w:sz w:val="24"/>
          <w:szCs w:val="24"/>
        </w:rPr>
        <w:t>религиозных, национальных праздников и обрядов»;</w:t>
      </w:r>
    </w:p>
    <w:p w:rsidR="002C7A92" w:rsidRPr="00C171E1" w:rsidRDefault="002C7A92" w:rsidP="00C171E1">
      <w:pPr>
        <w:spacing w:after="0" w:line="240" w:lineRule="auto"/>
        <w:jc w:val="both"/>
        <w:rPr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мплекс процессных мероприятий «</w:t>
      </w:r>
      <w:r w:rsidRPr="00C171E1">
        <w:rPr>
          <w:rFonts w:ascii="Times New Roman" w:hAnsi="Times New Roman"/>
          <w:spacing w:val="2"/>
          <w:sz w:val="24"/>
          <w:szCs w:val="24"/>
        </w:rPr>
        <w:t>Проведение опросов общественного мнения об оценке действий органов местного самоуправления в сфере противодействия терроризму и его идеологии»;</w:t>
      </w:r>
    </w:p>
    <w:p w:rsidR="002C7A92" w:rsidRPr="00C171E1" w:rsidRDefault="002C7A92" w:rsidP="00C171E1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мплекс процессных мероприятий «</w:t>
      </w:r>
      <w:r w:rsidRPr="00C171E1">
        <w:rPr>
          <w:rFonts w:ascii="Times New Roman" w:hAnsi="Times New Roman"/>
          <w:sz w:val="24"/>
          <w:szCs w:val="24"/>
        </w:rPr>
        <w:t>Проведение мероприятий пропагандирующих культуру, обычаи и национальные кухни народов проживающих на территории района</w:t>
      </w:r>
      <w:r w:rsidRPr="00C171E1">
        <w:rPr>
          <w:rFonts w:ascii="Times New Roman" w:hAnsi="Times New Roman"/>
          <w:spacing w:val="1"/>
          <w:sz w:val="24"/>
          <w:szCs w:val="24"/>
        </w:rPr>
        <w:t>»;</w:t>
      </w:r>
    </w:p>
    <w:p w:rsidR="002C7A92" w:rsidRPr="00C171E1" w:rsidRDefault="002C7A92" w:rsidP="00C171E1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 Комплекс процессных мероприятий «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»</w:t>
      </w:r>
    </w:p>
    <w:p w:rsidR="002C7A92" w:rsidRPr="00C171E1" w:rsidRDefault="002C7A92" w:rsidP="00C1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Структура муниципальной программы представлена в приложении № 2.</w:t>
      </w:r>
    </w:p>
    <w:p w:rsidR="002C7A92" w:rsidRPr="00C171E1" w:rsidRDefault="002C7A92" w:rsidP="00C1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92" w:rsidRPr="00C171E1" w:rsidRDefault="002C7A92" w:rsidP="00C17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1E1">
        <w:rPr>
          <w:rFonts w:ascii="Times New Roman" w:hAnsi="Times New Roman" w:cs="Times New Roman"/>
          <w:b/>
          <w:sz w:val="24"/>
          <w:szCs w:val="24"/>
        </w:rPr>
        <w:t>4. Перечень мероприятий (результатов) муниципальной программы.</w:t>
      </w:r>
    </w:p>
    <w:p w:rsidR="002C7A92" w:rsidRPr="00C171E1" w:rsidRDefault="002C7A92" w:rsidP="00C17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92" w:rsidRP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В рамках Комплекса процессных мероприятий «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Проведение учебно-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» реализуются следующие мероприятия</w:t>
      </w:r>
      <w:r w:rsid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(результаты):</w:t>
      </w:r>
    </w:p>
    <w:p w:rsidR="00C171E1" w:rsidRDefault="002C7A92" w:rsidP="00C1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1">
        <w:rPr>
          <w:rFonts w:ascii="Times New Roman" w:hAnsi="Times New Roman" w:cs="Times New Roman"/>
          <w:b/>
          <w:sz w:val="24"/>
          <w:szCs w:val="24"/>
        </w:rPr>
        <w:t>-</w:t>
      </w:r>
      <w:r w:rsidRPr="00C171E1">
        <w:rPr>
          <w:rFonts w:ascii="Times New Roman" w:hAnsi="Times New Roman"/>
          <w:sz w:val="24"/>
          <w:szCs w:val="24"/>
        </w:rPr>
        <w:t xml:space="preserve"> способность персонала, учащихся и посетителей обеспечить свою безопасность в случае угрозы теракта.</w:t>
      </w:r>
    </w:p>
    <w:p w:rsid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Реализация данного мероприятия направлена на подготовку персонала, учащихся и посетителей к действиям в случае теракта.</w:t>
      </w:r>
    </w:p>
    <w:p w:rsidR="002C7A92" w:rsidRP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В рамках</w:t>
      </w:r>
      <w:r w:rsidR="00C1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1E1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ка и размещение в местах массового пребывания граждан, относящихся к объектам муниципальной собственности 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йона, информационных материалов о действиях в случае возникновения угроз террористического характера» реализуются следующие мероприятия</w:t>
      </w:r>
      <w:r w:rsid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(результаты):</w:t>
      </w:r>
    </w:p>
    <w:p w:rsidR="002C7A92" w:rsidRP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Знание гражданами возможных террористических угроз и действий в случае их возникновения</w:t>
      </w:r>
      <w:r w:rsidR="00C171E1">
        <w:rPr>
          <w:rFonts w:ascii="Times New Roman" w:hAnsi="Times New Roman" w:cs="Times New Roman"/>
          <w:sz w:val="24"/>
          <w:szCs w:val="24"/>
        </w:rPr>
        <w:t>.</w:t>
      </w:r>
    </w:p>
    <w:p w:rsid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Реализация данного мероприятия не допускает возникновение террористических угроз на территории района.</w:t>
      </w:r>
    </w:p>
    <w:p w:rsidR="002C7A92" w:rsidRPr="00C171E1" w:rsidRDefault="00C171E1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C7A92" w:rsidRPr="00C171E1">
        <w:rPr>
          <w:rFonts w:ascii="Times New Roman" w:hAnsi="Times New Roman" w:cs="Times New Roman"/>
          <w:sz w:val="24"/>
          <w:szCs w:val="24"/>
        </w:rPr>
        <w:t>Комплекса процессных мероприятий «</w:t>
      </w:r>
      <w:r w:rsidR="002C7A92" w:rsidRPr="00C171E1">
        <w:rPr>
          <w:rFonts w:ascii="Times New Roman" w:hAnsi="Times New Roman"/>
          <w:sz w:val="24"/>
          <w:szCs w:val="24"/>
        </w:rPr>
        <w:t>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, формирования у жителей Адамовского района нетерпимости к национализму и ксенофобии»</w:t>
      </w:r>
      <w:r w:rsidR="002C7A92"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уются следующие мероприятия</w:t>
      </w:r>
      <w:r w:rsidR="00C15502"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7A92" w:rsidRPr="00C171E1">
        <w:rPr>
          <w:rFonts w:ascii="Times New Roman" w:hAnsi="Times New Roman"/>
          <w:sz w:val="24"/>
          <w:szCs w:val="24"/>
          <w:shd w:val="clear" w:color="auto" w:fill="FFFFFF"/>
        </w:rPr>
        <w:t>(результаты):</w:t>
      </w:r>
    </w:p>
    <w:p w:rsidR="002C7A92" w:rsidRPr="00C171E1" w:rsidRDefault="002C7A92" w:rsidP="00C1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размещение в районной газете «Целина» и на официальном сайте администрации района информационных материалов</w:t>
      </w:r>
      <w:r w:rsidR="00C171E1">
        <w:rPr>
          <w:rFonts w:ascii="Times New Roman" w:hAnsi="Times New Roman" w:cs="Times New Roman"/>
          <w:sz w:val="24"/>
          <w:szCs w:val="24"/>
        </w:rPr>
        <w:t>.</w:t>
      </w:r>
    </w:p>
    <w:p w:rsidR="002C7A92" w:rsidRP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Реализация данного мероприятия направлена на п</w:t>
      </w:r>
      <w:r w:rsidRPr="00C171E1">
        <w:rPr>
          <w:rFonts w:ascii="Times New Roman" w:hAnsi="Times New Roman"/>
          <w:sz w:val="24"/>
          <w:szCs w:val="24"/>
        </w:rPr>
        <w:t>овышение уровня толерантности в межнациональных и межконфессиональных отношениях.</w:t>
      </w:r>
    </w:p>
    <w:p w:rsidR="002C7A92" w:rsidRP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В рамках Комплекса процессных мероприятий «</w:t>
      </w:r>
      <w:r w:rsidRPr="00C171E1">
        <w:rPr>
          <w:rFonts w:ascii="Times New Roman" w:hAnsi="Times New Roman"/>
          <w:spacing w:val="2"/>
          <w:sz w:val="24"/>
          <w:szCs w:val="24"/>
        </w:rPr>
        <w:t>Проведение встреч с руководителями религиозных организаций района по вопросам профилактики экстремизма и</w:t>
      </w:r>
      <w:r w:rsidR="00C171E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71E1">
        <w:rPr>
          <w:rFonts w:ascii="Times New Roman" w:hAnsi="Times New Roman"/>
          <w:spacing w:val="4"/>
          <w:sz w:val="24"/>
          <w:szCs w:val="24"/>
        </w:rPr>
        <w:t>терроризма во время проведения</w:t>
      </w:r>
      <w:r w:rsidR="00C171E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71E1">
        <w:rPr>
          <w:rFonts w:ascii="Times New Roman" w:hAnsi="Times New Roman"/>
          <w:spacing w:val="3"/>
          <w:sz w:val="24"/>
          <w:szCs w:val="24"/>
        </w:rPr>
        <w:t>религиозных, национальных праздников и обрядов»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уются следующие мероприятия</w:t>
      </w:r>
      <w:r w:rsidR="00C15502"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результаты):</w:t>
      </w:r>
    </w:p>
    <w:p w:rsid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взаимодействие с представителями религиозных конфессий расположенных на территории района.</w:t>
      </w:r>
    </w:p>
    <w:p w:rsid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направлена на </w:t>
      </w:r>
      <w:r w:rsidRPr="00C171E1">
        <w:rPr>
          <w:rFonts w:ascii="Times New Roman" w:hAnsi="Times New Roman"/>
          <w:sz w:val="24"/>
          <w:szCs w:val="24"/>
        </w:rPr>
        <w:t xml:space="preserve"> налаживание доверия, решение общих проблем и задач в сфере противодействия терроризму.</w:t>
      </w:r>
    </w:p>
    <w:p w:rsidR="00C171E1" w:rsidRDefault="002C7A92" w:rsidP="00C1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В рамках Комплекса процессных мероприятий «</w:t>
      </w:r>
      <w:r w:rsidRPr="00C171E1">
        <w:rPr>
          <w:rFonts w:ascii="Times New Roman" w:hAnsi="Times New Roman"/>
          <w:spacing w:val="2"/>
          <w:sz w:val="24"/>
          <w:szCs w:val="24"/>
        </w:rPr>
        <w:t>Проведение опросов общественного мнения об оценке действий органов местного самоуправления в сфере противодействия терроризму и его идеологии»</w:t>
      </w:r>
      <w:r w:rsidRPr="00C171E1">
        <w:rPr>
          <w:rFonts w:ascii="Times New Roman" w:hAnsi="Times New Roman"/>
          <w:spacing w:val="3"/>
          <w:sz w:val="24"/>
          <w:szCs w:val="24"/>
        </w:rPr>
        <w:t xml:space="preserve"> »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уются следующие мероприятия</w:t>
      </w:r>
      <w:r w:rsid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(результаты):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изучение результатов проведенных опросов, выработка мероприятий согласно</w:t>
      </w:r>
      <w:r w:rsidR="00C171E1">
        <w:rPr>
          <w:rFonts w:ascii="Times New Roman" w:hAnsi="Times New Roman" w:cs="Times New Roman"/>
          <w:sz w:val="24"/>
          <w:szCs w:val="24"/>
        </w:rPr>
        <w:t>,</w:t>
      </w:r>
      <w:r w:rsidRPr="00C171E1">
        <w:rPr>
          <w:rFonts w:ascii="Times New Roman" w:hAnsi="Times New Roman" w:cs="Times New Roman"/>
          <w:sz w:val="24"/>
          <w:szCs w:val="24"/>
        </w:rPr>
        <w:t xml:space="preserve"> предложений граждан.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Реализация данного мероприятия направлена</w:t>
      </w:r>
      <w:r w:rsidRPr="00C171E1">
        <w:rPr>
          <w:rFonts w:ascii="Times New Roman" w:hAnsi="Times New Roman"/>
          <w:sz w:val="24"/>
          <w:szCs w:val="24"/>
        </w:rPr>
        <w:t xml:space="preserve">  на налаживание взаимодействия с гражданами по вопросу проведения мероприятий в области противодействия терроризму и получение положительной оценки по проведению этих мероприятий.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71E1">
        <w:rPr>
          <w:rFonts w:ascii="Times New Roman" w:hAnsi="Times New Roman" w:cs="Times New Roman"/>
          <w:sz w:val="24"/>
          <w:szCs w:val="24"/>
        </w:rPr>
        <w:t>В рамках Комплекса процессных мероприятий «</w:t>
      </w:r>
      <w:r w:rsidRPr="00C171E1">
        <w:rPr>
          <w:rFonts w:ascii="Times New Roman" w:hAnsi="Times New Roman"/>
          <w:sz w:val="24"/>
          <w:szCs w:val="24"/>
        </w:rPr>
        <w:t>Проведение мероприятий пропагандирующих культуру, обычаи и национальные кухни народов проживающих на территории района</w:t>
      </w:r>
      <w:r w:rsidRPr="00C171E1">
        <w:rPr>
          <w:rFonts w:ascii="Times New Roman" w:hAnsi="Times New Roman"/>
          <w:spacing w:val="1"/>
          <w:sz w:val="24"/>
          <w:szCs w:val="24"/>
        </w:rPr>
        <w:t>»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уются следующие мероприятия</w:t>
      </w:r>
      <w:r w:rsidR="00C15502"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(результаты):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1E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171E1">
        <w:rPr>
          <w:rFonts w:ascii="Times New Roman" w:hAnsi="Times New Roman"/>
          <w:sz w:val="24"/>
          <w:szCs w:val="24"/>
        </w:rPr>
        <w:t>Проведение мероприятия пропагандирующего культуру, обычаи и национальные кухни народов проживающих на территории района.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Реализация данного мероприятия направлена</w:t>
      </w:r>
      <w:r w:rsidRPr="00C171E1">
        <w:rPr>
          <w:rFonts w:ascii="Times New Roman" w:hAnsi="Times New Roman"/>
          <w:sz w:val="24"/>
          <w:szCs w:val="24"/>
        </w:rPr>
        <w:t xml:space="preserve">  на увеличение количества жителей района ознакомившихся с культурой, традициями и национальными кухнями народов проживающих на территории района.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71E1">
        <w:rPr>
          <w:rFonts w:ascii="Times New Roman" w:hAnsi="Times New Roman" w:cs="Times New Roman"/>
          <w:sz w:val="24"/>
          <w:szCs w:val="24"/>
        </w:rPr>
        <w:t>В рамках Комплекса процессных мероприятий «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» реализуются следующие мероприятия</w:t>
      </w:r>
      <w:r w:rsidR="00997E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71E1">
        <w:rPr>
          <w:rFonts w:ascii="Times New Roman" w:hAnsi="Times New Roman"/>
          <w:sz w:val="24"/>
          <w:szCs w:val="24"/>
          <w:shd w:val="clear" w:color="auto" w:fill="FFFFFF"/>
        </w:rPr>
        <w:t>(результаты):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-приобретение оборудования для демонстрации видеороликов по формированию у граждан негативного отношения к проявлению терроризма и по действиям в случае совершения террористического акта.</w:t>
      </w:r>
    </w:p>
    <w:p w:rsid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направлена на </w:t>
      </w:r>
      <w:r w:rsidRPr="00C171E1">
        <w:rPr>
          <w:rFonts w:ascii="Times New Roman" w:hAnsi="Times New Roman"/>
          <w:sz w:val="24"/>
          <w:szCs w:val="24"/>
        </w:rPr>
        <w:t xml:space="preserve"> демонстрацию через приобретенное оборудование видеороликов антитеррористической направленности</w:t>
      </w:r>
      <w:r w:rsidR="00997E38">
        <w:rPr>
          <w:rFonts w:ascii="Times New Roman" w:hAnsi="Times New Roman"/>
          <w:sz w:val="24"/>
          <w:szCs w:val="24"/>
        </w:rPr>
        <w:t>.</w:t>
      </w:r>
    </w:p>
    <w:p w:rsidR="00997E38" w:rsidRDefault="00997E38" w:rsidP="00997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A92" w:rsidRPr="00C171E1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1E1">
        <w:rPr>
          <w:rFonts w:ascii="Times New Roman" w:hAnsi="Times New Roman" w:cs="Times New Roman"/>
          <w:sz w:val="24"/>
          <w:szCs w:val="24"/>
        </w:rPr>
        <w:t>Перечень мероприятий (результатов) муниципальной программы представлено в приложении № 3.</w:t>
      </w:r>
    </w:p>
    <w:p w:rsidR="002C7A92" w:rsidRDefault="002C7A92" w:rsidP="00C1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92" w:rsidRPr="00997E38" w:rsidRDefault="002C7A92" w:rsidP="00997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b/>
          <w:sz w:val="24"/>
          <w:szCs w:val="24"/>
        </w:rPr>
        <w:t>5. Финансовое обеспечение реализации муниципальной программы</w:t>
      </w:r>
      <w:r w:rsidRPr="00997E38">
        <w:rPr>
          <w:rFonts w:ascii="Times New Roman" w:hAnsi="Times New Roman" w:cs="Times New Roman"/>
          <w:sz w:val="24"/>
          <w:szCs w:val="24"/>
        </w:rPr>
        <w:t>.</w:t>
      </w:r>
    </w:p>
    <w:p w:rsidR="002C7A92" w:rsidRPr="00997E38" w:rsidRDefault="002C7A92" w:rsidP="00997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92" w:rsidRPr="00997E38" w:rsidRDefault="00245496" w:rsidP="00997E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2C7A92" w:rsidRPr="00997E38">
        <w:rPr>
          <w:rFonts w:ascii="Times New Roman" w:hAnsi="Times New Roman" w:cs="Times New Roman"/>
          <w:sz w:val="24"/>
          <w:szCs w:val="24"/>
        </w:rPr>
        <w:t>емы финансирования реализации муниципальной Программы составит 100000 рублей</w:t>
      </w:r>
      <w:r w:rsidR="00F829A1">
        <w:rPr>
          <w:rFonts w:ascii="Times New Roman" w:hAnsi="Times New Roman" w:cs="Times New Roman"/>
          <w:sz w:val="24"/>
          <w:szCs w:val="24"/>
        </w:rPr>
        <w:t>,</w:t>
      </w:r>
      <w:r w:rsidR="002C7A92" w:rsidRPr="00997E38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2C7A92" w:rsidRP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>2025г</w:t>
      </w:r>
      <w:r w:rsidR="00F829A1">
        <w:rPr>
          <w:rFonts w:ascii="Times New Roman" w:hAnsi="Times New Roman" w:cs="Times New Roman"/>
          <w:sz w:val="24"/>
          <w:szCs w:val="24"/>
        </w:rPr>
        <w:t xml:space="preserve">од </w:t>
      </w:r>
      <w:r w:rsidRPr="00997E38">
        <w:rPr>
          <w:rFonts w:ascii="Times New Roman" w:hAnsi="Times New Roman" w:cs="Times New Roman"/>
          <w:sz w:val="24"/>
          <w:szCs w:val="24"/>
        </w:rPr>
        <w:t>-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,00 рублей;</w:t>
      </w:r>
    </w:p>
    <w:p w:rsidR="002C7A92" w:rsidRP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>2026год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-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20000,00рублей;</w:t>
      </w:r>
    </w:p>
    <w:p w:rsidR="002C7A92" w:rsidRP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>2027год -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20000,00 рублей;</w:t>
      </w:r>
    </w:p>
    <w:p w:rsidR="002C7A92" w:rsidRP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>2028год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-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20000,00рублей;</w:t>
      </w:r>
    </w:p>
    <w:p w:rsidR="002C7A92" w:rsidRPr="00997E38" w:rsidRDefault="002C7A92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>2029год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-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 w:rsidRPr="00997E38">
        <w:rPr>
          <w:rFonts w:ascii="Times New Roman" w:hAnsi="Times New Roman" w:cs="Times New Roman"/>
          <w:sz w:val="24"/>
          <w:szCs w:val="24"/>
        </w:rPr>
        <w:t>20000,00рублей;</w:t>
      </w:r>
    </w:p>
    <w:p w:rsidR="002C7A92" w:rsidRDefault="00997E38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0год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2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0,00рублей.</w:t>
      </w:r>
    </w:p>
    <w:p w:rsidR="00997E38" w:rsidRPr="00997E38" w:rsidRDefault="00997E38" w:rsidP="0099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A92" w:rsidRDefault="002C7A92" w:rsidP="00105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E38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представлено в приложении № 4.</w:t>
      </w:r>
    </w:p>
    <w:p w:rsidR="001052D6" w:rsidRPr="005E2C61" w:rsidRDefault="001052D6" w:rsidP="005E2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92" w:rsidRPr="005E2C61" w:rsidRDefault="002C7A92" w:rsidP="005E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61">
        <w:rPr>
          <w:rFonts w:ascii="Times New Roman" w:hAnsi="Times New Roman" w:cs="Times New Roman"/>
          <w:b/>
          <w:sz w:val="24"/>
          <w:szCs w:val="24"/>
        </w:rPr>
        <w:t>6.Обоснование  необходимости применения  и описание применяемых налоговых,</w:t>
      </w:r>
      <w:r w:rsidR="005E2C61" w:rsidRPr="005E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C61">
        <w:rPr>
          <w:rFonts w:ascii="Times New Roman" w:hAnsi="Times New Roman" w:cs="Times New Roman"/>
          <w:b/>
          <w:sz w:val="24"/>
          <w:szCs w:val="24"/>
        </w:rPr>
        <w:t>таможенных тарифных, кредитных  и иных инструментов</w:t>
      </w:r>
      <w:r w:rsidR="005E2C61" w:rsidRPr="005E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C61">
        <w:rPr>
          <w:rFonts w:ascii="Times New Roman" w:hAnsi="Times New Roman" w:cs="Times New Roman"/>
          <w:b/>
          <w:sz w:val="24"/>
          <w:szCs w:val="24"/>
        </w:rPr>
        <w:t>(налоговых и неналоговых расходов) для достижения цели</w:t>
      </w:r>
      <w:r w:rsidR="005E2C61" w:rsidRPr="005E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C61">
        <w:rPr>
          <w:rFonts w:ascii="Times New Roman" w:hAnsi="Times New Roman" w:cs="Times New Roman"/>
          <w:b/>
          <w:sz w:val="24"/>
          <w:szCs w:val="24"/>
        </w:rPr>
        <w:t>и (или) ожидаемых результатов муниципальной</w:t>
      </w:r>
      <w:r w:rsidR="001052D6" w:rsidRPr="005E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C61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2C7A92" w:rsidRPr="005E2C61" w:rsidRDefault="002C7A92" w:rsidP="0018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92" w:rsidRPr="005E2C61" w:rsidRDefault="002C7A92" w:rsidP="005E2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61">
        <w:rPr>
          <w:rFonts w:ascii="Times New Roman" w:hAnsi="Times New Roman" w:cs="Times New Roman"/>
          <w:sz w:val="24"/>
          <w:szCs w:val="24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2C7A92" w:rsidRPr="005E2C61" w:rsidRDefault="002C7A92" w:rsidP="0018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C61" w:rsidRDefault="002C7A92" w:rsidP="005E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61">
        <w:rPr>
          <w:rFonts w:ascii="Times New Roman" w:hAnsi="Times New Roman" w:cs="Times New Roman"/>
          <w:b/>
          <w:sz w:val="24"/>
          <w:szCs w:val="24"/>
        </w:rPr>
        <w:t>7. Сведения о</w:t>
      </w:r>
      <w:r w:rsidR="005E2C61">
        <w:rPr>
          <w:rFonts w:ascii="Times New Roman" w:hAnsi="Times New Roman" w:cs="Times New Roman"/>
          <w:b/>
          <w:sz w:val="24"/>
          <w:szCs w:val="24"/>
        </w:rPr>
        <w:t xml:space="preserve"> методике расчета показателей (</w:t>
      </w:r>
      <w:r w:rsidRPr="005E2C61">
        <w:rPr>
          <w:rFonts w:ascii="Times New Roman" w:hAnsi="Times New Roman" w:cs="Times New Roman"/>
          <w:b/>
          <w:sz w:val="24"/>
          <w:szCs w:val="24"/>
        </w:rPr>
        <w:t>результатов)</w:t>
      </w:r>
    </w:p>
    <w:p w:rsidR="002C7A92" w:rsidRPr="005E2C61" w:rsidRDefault="002C7A92" w:rsidP="005E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61">
        <w:rPr>
          <w:rFonts w:ascii="Times New Roman" w:hAnsi="Times New Roman" w:cs="Times New Roman"/>
          <w:b/>
          <w:sz w:val="24"/>
          <w:szCs w:val="24"/>
        </w:rPr>
        <w:t>муниципальной про</w:t>
      </w:r>
      <w:r w:rsidR="005E2C61">
        <w:rPr>
          <w:rFonts w:ascii="Times New Roman" w:hAnsi="Times New Roman" w:cs="Times New Roman"/>
          <w:b/>
          <w:sz w:val="24"/>
          <w:szCs w:val="24"/>
        </w:rPr>
        <w:t>граммы</w:t>
      </w:r>
      <w:r w:rsidRPr="005E2C61">
        <w:rPr>
          <w:rFonts w:ascii="Times New Roman" w:hAnsi="Times New Roman" w:cs="Times New Roman"/>
          <w:b/>
          <w:sz w:val="24"/>
          <w:szCs w:val="24"/>
        </w:rPr>
        <w:t>.</w:t>
      </w:r>
    </w:p>
    <w:p w:rsidR="002C7A92" w:rsidRPr="005E2C61" w:rsidRDefault="002C7A92" w:rsidP="005E2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A92" w:rsidRPr="005E2C61" w:rsidRDefault="002C7A92" w:rsidP="005E2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C61">
        <w:rPr>
          <w:rFonts w:ascii="Times New Roman" w:hAnsi="Times New Roman" w:cs="Times New Roman"/>
          <w:sz w:val="24"/>
          <w:szCs w:val="24"/>
        </w:rPr>
        <w:t>Сведения о методике расчета показателей (результатов)</w:t>
      </w:r>
      <w:r w:rsidR="005E2C61">
        <w:rPr>
          <w:rFonts w:ascii="Times New Roman" w:hAnsi="Times New Roman" w:cs="Times New Roman"/>
          <w:sz w:val="24"/>
          <w:szCs w:val="24"/>
        </w:rPr>
        <w:t xml:space="preserve"> </w:t>
      </w:r>
      <w:r w:rsidRPr="005E2C61">
        <w:rPr>
          <w:rFonts w:ascii="Times New Roman" w:hAnsi="Times New Roman" w:cs="Times New Roman"/>
          <w:sz w:val="24"/>
          <w:szCs w:val="24"/>
        </w:rPr>
        <w:t>муниципальной программы представлены в приложении № 5.</w:t>
      </w:r>
    </w:p>
    <w:p w:rsidR="002C7A92" w:rsidRPr="005E2C61" w:rsidRDefault="002C7A92" w:rsidP="005E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92" w:rsidRPr="005E2C61" w:rsidRDefault="002C7A92" w:rsidP="005E2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61">
        <w:rPr>
          <w:rFonts w:ascii="Times New Roman" w:hAnsi="Times New Roman" w:cs="Times New Roman"/>
          <w:b/>
          <w:sz w:val="24"/>
          <w:szCs w:val="24"/>
        </w:rPr>
        <w:t>8. План реализации муниципальной программы.</w:t>
      </w:r>
    </w:p>
    <w:p w:rsidR="002C7A92" w:rsidRPr="005E2C61" w:rsidRDefault="002C7A92" w:rsidP="005E2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92" w:rsidRPr="005E2C61" w:rsidRDefault="002C7A92" w:rsidP="005E2C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C61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приложении № 6 .</w:t>
      </w:r>
    </w:p>
    <w:p w:rsidR="002C7A92" w:rsidRDefault="002C7A92" w:rsidP="005E2C61">
      <w:pPr>
        <w:spacing w:line="240" w:lineRule="auto"/>
        <w:ind w:hanging="142"/>
        <w:rPr>
          <w:rFonts w:ascii="Times New Roman" w:hAnsi="Times New Roman" w:cs="Times New Roman"/>
        </w:rPr>
      </w:pPr>
    </w:p>
    <w:p w:rsidR="002C7A92" w:rsidRPr="005E04C0" w:rsidRDefault="002C7A92" w:rsidP="002C7A92">
      <w:pPr>
        <w:rPr>
          <w:rFonts w:ascii="Times New Roman" w:hAnsi="Times New Roman" w:cs="Times New Roman"/>
        </w:rPr>
        <w:sectPr w:rsidR="002C7A92" w:rsidRPr="005E04C0" w:rsidSect="00BF17E7">
          <w:headerReference w:type="default" r:id="rId12"/>
          <w:pgSz w:w="11906" w:h="16838"/>
          <w:pgMar w:top="1134" w:right="851" w:bottom="1134" w:left="1701" w:header="284" w:footer="0" w:gutter="0"/>
          <w:cols w:space="720"/>
          <w:formProt w:val="0"/>
          <w:titlePg/>
          <w:docGrid w:linePitch="326" w:charSpace="-6759"/>
        </w:sectPr>
      </w:pPr>
    </w:p>
    <w:p w:rsidR="002C7A92" w:rsidRPr="005E2C61" w:rsidRDefault="005E2C61" w:rsidP="001D2240">
      <w:pPr>
        <w:tabs>
          <w:tab w:val="left" w:pos="993"/>
          <w:tab w:val="left" w:pos="15309"/>
        </w:tabs>
        <w:spacing w:after="0" w:line="240" w:lineRule="auto"/>
        <w:ind w:right="143" w:firstLine="4536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2C6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09AB1" wp14:editId="0B9B6327">
                <wp:simplePos x="0" y="0"/>
                <wp:positionH relativeFrom="column">
                  <wp:posOffset>6015990</wp:posOffset>
                </wp:positionH>
                <wp:positionV relativeFrom="paragraph">
                  <wp:posOffset>-221615</wp:posOffset>
                </wp:positionV>
                <wp:extent cx="3810000" cy="1032933"/>
                <wp:effectExtent l="0" t="0" r="1905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3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BE" w:rsidRDefault="006C27BE" w:rsidP="005E2C6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6C27BE" w:rsidRDefault="006C27BE" w:rsidP="001D2240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:rsidR="006C27BE" w:rsidRPr="005E2C61" w:rsidRDefault="006C27BE" w:rsidP="001D2240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Мероприятия по профилактике терроризма и его идеологии на территории муниципального образования Адамовский райо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2025-2030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3.7pt;margin-top:-17.45pt;width:300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">
                <v:textbox>
                  <w:txbxContent>
                    <w:p w:rsidR="005E2C61" w:rsidRDefault="005E2C61" w:rsidP="005E2C6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1D2240" w:rsidRDefault="005E2C61" w:rsidP="001D2240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:rsidR="005E2C61" w:rsidRPr="005E2C61" w:rsidRDefault="005E2C61" w:rsidP="001D2240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«Мероприятия по профилактике терроризма и его идеологии на территории муниципального образования Адамовский район</w:t>
                      </w:r>
                      <w:r w:rsidR="001D224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 2025-2030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1D2240" w:rsidRDefault="001D2240" w:rsidP="002C7A92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1D2240" w:rsidRDefault="001D2240" w:rsidP="002C7A92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1D2240" w:rsidRDefault="001D2240" w:rsidP="001D2240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2C7A92" w:rsidRPr="005E2C61" w:rsidRDefault="002C7A92" w:rsidP="001D2240">
      <w:pPr>
        <w:spacing w:after="0" w:line="240" w:lineRule="auto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  <w:r w:rsidRPr="005E2C61">
        <w:rPr>
          <w:rFonts w:ascii="Times New Roman" w:hAnsi="Times New Roman" w:cs="Times New Roman"/>
          <w:sz w:val="24"/>
          <w:szCs w:val="24"/>
        </w:rPr>
        <w:t>Показатели муниципальной программы</w:t>
      </w:r>
    </w:p>
    <w:p w:rsidR="002C7A92" w:rsidRDefault="002C7A92" w:rsidP="001D2240">
      <w:pPr>
        <w:spacing w:after="0" w:line="240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601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4"/>
        <w:gridCol w:w="2886"/>
        <w:gridCol w:w="1146"/>
        <w:gridCol w:w="709"/>
        <w:gridCol w:w="709"/>
        <w:gridCol w:w="850"/>
        <w:gridCol w:w="709"/>
        <w:gridCol w:w="850"/>
        <w:gridCol w:w="709"/>
        <w:gridCol w:w="981"/>
        <w:gridCol w:w="1712"/>
        <w:gridCol w:w="993"/>
        <w:gridCol w:w="992"/>
        <w:gridCol w:w="1831"/>
      </w:tblGrid>
      <w:tr w:rsidR="002C7A92" w:rsidRPr="001D2240" w:rsidTr="001D2240">
        <w:trPr>
          <w:trHeight w:val="240"/>
        </w:trPr>
        <w:tc>
          <w:tcPr>
            <w:tcW w:w="52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6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08" w:type="dxa"/>
            <w:gridSpan w:val="6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1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183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вязь с иными муниципальными программами Адамовского района</w:t>
            </w:r>
          </w:p>
        </w:tc>
      </w:tr>
      <w:tr w:rsidR="002C7A92" w:rsidRPr="001D2240" w:rsidTr="001D2240">
        <w:tc>
          <w:tcPr>
            <w:tcW w:w="52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7A92" w:rsidRPr="001D2240" w:rsidTr="001D2240">
        <w:tc>
          <w:tcPr>
            <w:tcW w:w="15601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Цель - 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направленности, воспитание культуры толерантности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(попыток совершения) террористических актов и актов экстремистской направленности на территории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pStyle w:val="1a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D2240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учебных тренировок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айонной газете «Целина» и на официальном сайте администрации района на тему «Противодействие терроризму и экстремизму»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встреч проведенных с руководителями религиозных организаций расположенных на территории Адамовского района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pStyle w:val="1a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D2240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задействованного в формировании у граждан нетерпимости к идеологии терроризма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pStyle w:val="1a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D2240">
              <w:rPr>
                <w:rFonts w:ascii="Times New Roman" w:hAnsi="Times New Roman"/>
                <w:szCs w:val="24"/>
              </w:rPr>
              <w:t>Отдел культуры администрации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Доля жителей района, положительно оценивающих работу органов местного самоуправления Адамовского района в сфере противодействия терроризму и его идеологии, укреплению межнационального и межконфессионального согласия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pStyle w:val="1a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D2240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A92" w:rsidRPr="001D2240" w:rsidTr="001D2240">
        <w:tc>
          <w:tcPr>
            <w:tcW w:w="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жителей района ознакомившихся с культурой, традициями и национальными кухнями народов проживающих на территории района</w:t>
            </w:r>
          </w:p>
        </w:tc>
        <w:tc>
          <w:tcPr>
            <w:tcW w:w="11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pStyle w:val="1a"/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1D2240">
              <w:rPr>
                <w:rFonts w:ascii="Times New Roman" w:hAnsi="Times New Roman"/>
                <w:szCs w:val="24"/>
              </w:rPr>
              <w:t>Администрация МО Адамовский райо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40" w:rsidRDefault="001D2240" w:rsidP="002C7A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D2240" w:rsidRDefault="001D2240" w:rsidP="001D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7A92" w:rsidRPr="001D2240" w:rsidRDefault="001D2240" w:rsidP="001D2240">
      <w:pPr>
        <w:rPr>
          <w:rFonts w:ascii="Times New Roman" w:hAnsi="Times New Roman" w:cs="Times New Roman"/>
          <w:sz w:val="28"/>
          <w:szCs w:val="28"/>
        </w:rPr>
      </w:pPr>
      <w:r w:rsidRPr="005E2C6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6C687" wp14:editId="756B0F8B">
                <wp:simplePos x="0" y="0"/>
                <wp:positionH relativeFrom="column">
                  <wp:posOffset>6168390</wp:posOffset>
                </wp:positionH>
                <wp:positionV relativeFrom="paragraph">
                  <wp:posOffset>-69215</wp:posOffset>
                </wp:positionV>
                <wp:extent cx="3810000" cy="1032933"/>
                <wp:effectExtent l="0" t="0" r="19050" b="152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3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BE" w:rsidRDefault="006C27BE" w:rsidP="001D224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6C27BE" w:rsidRDefault="006C27BE" w:rsidP="001D2240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:rsidR="006C27BE" w:rsidRPr="005E2C61" w:rsidRDefault="006C27BE" w:rsidP="001D2240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Мероприятия по профилактике терроризма и его идеологии на территории муниципального образования Адамовский райо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2025-2030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5.7pt;margin-top:-5.45pt;width:300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">
                <v:textbox>
                  <w:txbxContent>
                    <w:p w:rsidR="001D2240" w:rsidRDefault="001D2240" w:rsidP="001D224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:rsidR="001D2240" w:rsidRDefault="001D2240" w:rsidP="001D2240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:rsidR="001D2240" w:rsidRPr="005E2C61" w:rsidRDefault="001D2240" w:rsidP="001D2240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«Мероприятия по профилактике терроризма и его идеологии на территории муниципального образования Адамовский район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 2025-2030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2C7A92" w:rsidRDefault="002C7A92" w:rsidP="002C7A92">
      <w:pPr>
        <w:ind w:left="273" w:right="42"/>
        <w:rPr>
          <w:rFonts w:ascii="Times New Roman" w:hAnsi="Times New Roman" w:cs="Times New Roman"/>
          <w:sz w:val="28"/>
          <w:szCs w:val="28"/>
        </w:rPr>
      </w:pPr>
    </w:p>
    <w:p w:rsidR="001D2240" w:rsidRDefault="001D2240" w:rsidP="002C7A92">
      <w:pPr>
        <w:spacing w:after="3" w:line="271" w:lineRule="auto"/>
        <w:ind w:right="42"/>
        <w:jc w:val="center"/>
        <w:rPr>
          <w:rFonts w:ascii="Times New Roman" w:hAnsi="Times New Roman"/>
        </w:rPr>
      </w:pPr>
    </w:p>
    <w:p w:rsidR="001D2240" w:rsidRDefault="001D2240" w:rsidP="002C7A92">
      <w:pPr>
        <w:spacing w:after="3" w:line="271" w:lineRule="auto"/>
        <w:ind w:right="42"/>
        <w:jc w:val="center"/>
        <w:rPr>
          <w:rFonts w:ascii="Times New Roman" w:hAnsi="Times New Roman"/>
        </w:rPr>
      </w:pPr>
    </w:p>
    <w:p w:rsidR="002C7A92" w:rsidRPr="001D2240" w:rsidRDefault="002C7A92" w:rsidP="001D2240">
      <w:pPr>
        <w:spacing w:after="0" w:line="240" w:lineRule="auto"/>
        <w:ind w:right="42"/>
        <w:jc w:val="center"/>
        <w:rPr>
          <w:rFonts w:ascii="Times New Roman" w:hAnsi="Times New Roman"/>
          <w:sz w:val="24"/>
          <w:szCs w:val="24"/>
        </w:rPr>
      </w:pPr>
      <w:r w:rsidRPr="001D2240">
        <w:rPr>
          <w:rFonts w:ascii="Times New Roman" w:hAnsi="Times New Roman"/>
          <w:sz w:val="24"/>
          <w:szCs w:val="24"/>
        </w:rPr>
        <w:t>Структура муниципальной программы</w:t>
      </w:r>
    </w:p>
    <w:p w:rsidR="002C7A92" w:rsidRDefault="002C7A92" w:rsidP="001D2240">
      <w:pPr>
        <w:spacing w:after="0" w:line="240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5035"/>
        <w:gridCol w:w="1942"/>
        <w:gridCol w:w="17"/>
        <w:gridCol w:w="125"/>
        <w:gridCol w:w="3261"/>
        <w:gridCol w:w="4110"/>
      </w:tblGrid>
      <w:tr w:rsidR="002C7A92" w:rsidRPr="001D2240" w:rsidTr="002C7A92">
        <w:trPr>
          <w:tblHeader/>
        </w:trPr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7A92" w:rsidRPr="001D2240" w:rsidTr="002C7A92">
        <w:trPr>
          <w:trHeight w:val="936"/>
        </w:trPr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2C7A92" w:rsidRPr="001D2240" w:rsidRDefault="002C7A92" w:rsidP="001D2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«Мероприятия по профилактике терроризма и его идеологии на территории муниципального образования Адамовский район  на 2025-2030 годы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1D22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дение учебно-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Районный отдел образования, Отдел культуры</w:t>
            </w:r>
          </w:p>
        </w:tc>
        <w:tc>
          <w:tcPr>
            <w:tcW w:w="74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адача – Отработка действий персонала</w:t>
            </w: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чащихся и посетителей действий при возникновении чрезвычайной ситуации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Реализация проекта обеспечит способность персонала, учащихся и посетителей обеспечить свою безопасность в случае угрозы теракт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учебных тренировок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1D22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и размещение в местах массового пребывания граждан, относящихся к объектам муниципальной собственности района, информационных материалов о действиях в случае возникновения угроз террористического характера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района, Районный отдел образования, Отдел культуры</w:t>
            </w:r>
          </w:p>
        </w:tc>
        <w:tc>
          <w:tcPr>
            <w:tcW w:w="74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адача – Повышение уровня осведомленности населения о террористических угрозах и действия в случае таких угроз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высит уровень осведомленности граждан о возможных террористических угрозах и действиях в случае таких угроз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(попыток совершения) террористических актов и  на территории муниципального образования Адамовский район</w:t>
            </w:r>
          </w:p>
        </w:tc>
      </w:tr>
      <w:tr w:rsidR="002C7A92" w:rsidRPr="001D2240" w:rsidTr="002C7A92">
        <w:trPr>
          <w:trHeight w:val="383"/>
        </w:trPr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, формирования у жителей Адамовского района нетерпимости к национализму и ксенофобии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главный специалист по ГОЧС, Районный отдел образования, Отдел культуры</w:t>
            </w:r>
          </w:p>
        </w:tc>
        <w:tc>
          <w:tcPr>
            <w:tcW w:w="74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адача - Повышение уровня толерантности в межнациональных и межконфессиональных отношениях</w:t>
            </w:r>
          </w:p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зволит повысить грамотность населения района в вопросах межнационального и межконфессионального взаимоотношения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1 Количество публикаций в районной газете «Целина» и на официальном сайте администрации района на тему «Противодействие терроризму и экстремизму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1D224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ведение встреч с руководителями религиозных организаций района по вопросам профилактики экстремизма и </w:t>
            </w:r>
            <w:r w:rsidRPr="001D224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терроризма во время проведения </w:t>
            </w:r>
            <w:r w:rsidRPr="001D224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елигиозных, национальных праздников и обрядов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Заместитель главы администрации по социальным вопросам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адача – Налаживание конструктивного диалога с представителями религиозных конфессий расположенных на территории района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наладить взаимосвязь с представителями конфессий расположенных на территории района, узнать </w:t>
            </w: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проблемах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встреч проведенных с руководителями религиозных организаций расположенных на территории Адамовского района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1D224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терроризму и его идеологии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Заместитель главы администрации по социальным вопросам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Задача – Изучение мнения населения по вопросу проводимых органами местного самоуправления мероприятий в области противодействия терроризму и его идеологии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зволит установить обратную связь между органами местного самоуправления и населением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Доля жителей района, положительно оценивающих работу органов местного самоуправления Адамовского района в сфере противодействия терроризму и укреплению межнационального и межконфессионального согласия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роведение мероприятий пропагандирующих культуру, обычаи и национальные кухни народов проживающих на территории района</w:t>
            </w:r>
            <w:r w:rsidRPr="001D224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района, Отдел культуры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Задача – Ознакомление жителей района с культурой, традициями и бытом народов и конфессий проживающих на территории </w:t>
            </w:r>
            <w:r w:rsidRPr="001D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ого района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я позволит повысить информированность жителей района о культуре, традициях и быте народов и конфессий </w:t>
            </w:r>
            <w:r w:rsidRPr="001D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Адамовского район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Количество жителей района ознакомившихся с культурой, традициями и национальными кухнями </w:t>
            </w:r>
            <w:r w:rsidRPr="001D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проживающих на территории района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1D22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»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Отдел культуры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Год начала: 2025 год</w:t>
            </w:r>
          </w:p>
        </w:tc>
      </w:tr>
      <w:tr w:rsidR="002C7A92" w:rsidRPr="001D2240" w:rsidTr="002C7A92"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Задача – Сформировать у жителей района негативного отношения к проявлению терроризма </w:t>
            </w:r>
          </w:p>
        </w:tc>
        <w:tc>
          <w:tcPr>
            <w:tcW w:w="53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сформировать у жителей района негативное отношение к проявлениям терроризма </w:t>
            </w:r>
          </w:p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1D2240" w:rsidRDefault="002C7A92" w:rsidP="001D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0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задействованного в формировании у граждан нетерпимости к идеологии терроризма</w:t>
            </w:r>
          </w:p>
        </w:tc>
      </w:tr>
    </w:tbl>
    <w:p w:rsidR="000C5568" w:rsidRDefault="000C5568" w:rsidP="002C7A92"/>
    <w:p w:rsidR="000C5568" w:rsidRDefault="000C5568">
      <w:r>
        <w:br w:type="page"/>
      </w:r>
    </w:p>
    <w:p w:rsidR="000C5568" w:rsidRDefault="000C5568" w:rsidP="002C7A92">
      <w:pPr>
        <w:jc w:val="center"/>
        <w:rPr>
          <w:rFonts w:ascii="Times New Roman" w:hAnsi="Times New Roman"/>
        </w:rPr>
      </w:pPr>
      <w:r w:rsidRPr="005E2C6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C74DD" wp14:editId="514C3407">
                <wp:simplePos x="0" y="0"/>
                <wp:positionH relativeFrom="column">
                  <wp:posOffset>6058324</wp:posOffset>
                </wp:positionH>
                <wp:positionV relativeFrom="paragraph">
                  <wp:posOffset>-120015</wp:posOffset>
                </wp:positionV>
                <wp:extent cx="3810000" cy="1032933"/>
                <wp:effectExtent l="0" t="0" r="19050" b="152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3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BE" w:rsidRDefault="006C27BE" w:rsidP="000C556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 w:rsidR="006C27BE" w:rsidRDefault="006C27BE" w:rsidP="000C5568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:rsidR="006C27BE" w:rsidRPr="005E2C61" w:rsidRDefault="006C27BE" w:rsidP="000C5568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Мероприятия по профилактике терроризма и его идеологии на территории муниципального образования Адамовский райо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2025-2030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7.05pt;margin-top:-9.45pt;width:300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">
                <v:textbox>
                  <w:txbxContent>
                    <w:p w:rsidR="000C5568" w:rsidRDefault="000C5568" w:rsidP="000C556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:rsidR="000C5568" w:rsidRDefault="000C5568" w:rsidP="000C5568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:rsidR="000C5568" w:rsidRPr="005E2C61" w:rsidRDefault="000C5568" w:rsidP="000C5568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«Мероприятия по профилактике терроризма и его идеологии на территории муниципального образования Адамовский район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 2025-2030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0C5568" w:rsidRDefault="000C5568" w:rsidP="002C7A92">
      <w:pPr>
        <w:jc w:val="center"/>
        <w:rPr>
          <w:rFonts w:ascii="Times New Roman" w:hAnsi="Times New Roman"/>
        </w:rPr>
      </w:pPr>
    </w:p>
    <w:p w:rsidR="000C5568" w:rsidRDefault="000C5568" w:rsidP="002C7A92">
      <w:pPr>
        <w:jc w:val="center"/>
        <w:rPr>
          <w:rFonts w:ascii="Times New Roman" w:hAnsi="Times New Roman"/>
        </w:rPr>
      </w:pPr>
    </w:p>
    <w:p w:rsidR="000C5568" w:rsidRDefault="000C5568" w:rsidP="000C5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A92" w:rsidRPr="000C5568" w:rsidRDefault="002C7A92" w:rsidP="000C5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568">
        <w:rPr>
          <w:rFonts w:ascii="Times New Roman" w:hAnsi="Times New Roman"/>
          <w:sz w:val="24"/>
          <w:szCs w:val="24"/>
        </w:rPr>
        <w:t>Перечень мероприятий (результатов)</w:t>
      </w:r>
    </w:p>
    <w:p w:rsidR="002C7A92" w:rsidRPr="000C5568" w:rsidRDefault="002C7A92" w:rsidP="000C5568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568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2C7A92" w:rsidRDefault="002C7A92" w:rsidP="002C7A92">
      <w:pPr>
        <w:pStyle w:val="a5"/>
        <w:spacing w:after="0"/>
        <w:ind w:left="273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5533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19"/>
        <w:gridCol w:w="42"/>
        <w:gridCol w:w="3506"/>
        <w:gridCol w:w="36"/>
        <w:gridCol w:w="2568"/>
        <w:gridCol w:w="1123"/>
        <w:gridCol w:w="11"/>
        <w:gridCol w:w="980"/>
        <w:gridCol w:w="11"/>
        <w:gridCol w:w="855"/>
        <w:gridCol w:w="11"/>
        <w:gridCol w:w="698"/>
        <w:gridCol w:w="11"/>
        <w:gridCol w:w="698"/>
        <w:gridCol w:w="11"/>
        <w:gridCol w:w="839"/>
        <w:gridCol w:w="11"/>
        <w:gridCol w:w="840"/>
        <w:gridCol w:w="11"/>
        <w:gridCol w:w="823"/>
        <w:gridCol w:w="11"/>
        <w:gridCol w:w="1907"/>
        <w:gridCol w:w="11"/>
      </w:tblGrid>
      <w:tr w:rsidR="002C7A92" w:rsidRPr="000C5568" w:rsidTr="00FF4FAB">
        <w:trPr>
          <w:gridAfter w:val="1"/>
          <w:wAfter w:w="11" w:type="dxa"/>
          <w:trHeight w:val="240"/>
        </w:trPr>
        <w:tc>
          <w:tcPr>
            <w:tcW w:w="51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23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819" w:type="dxa"/>
            <w:gridSpan w:val="1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Связь с иными муниципальными программами Адамовского района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Merge/>
            <w:tcBorders>
              <w:left w:val="single" w:sz="6" w:space="0" w:color="000001"/>
            </w:tcBorders>
            <w:shd w:val="clear" w:color="auto" w:fill="FFFFFF"/>
            <w:vAlign w:val="center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918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1. Комплекс процессных мероприятий «</w:t>
            </w:r>
            <w:r w:rsidRPr="000C5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дение учебно-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- Отработка действий персонала, учащихся и посетителей действий при возникновении чрезвычайной ситуации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</w:t>
            </w:r>
            <w:proofErr w:type="gramStart"/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Способность персонала, учащихся и посетителей обеспечить свою безопасность в случае угрозы теракта»</w:t>
            </w:r>
          </w:p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осуществляется подготовка персонала, учащихся и посетителей к действиям в случае теракта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2. Комплекс процессных мероприятий «</w:t>
            </w:r>
            <w:r w:rsidRPr="000C5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и размещение в местах массового пребывания граждан, относящихся к объектам муниципальной собственности района, информационных материалов о действиях в случае возникновения угроз террористического характера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- Повышение уровня осведомленности населения о террористических угрозах и действия в случае таких угроз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c>
          <w:tcPr>
            <w:tcW w:w="56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– Знание гражданами возможных террористических угроз и действий в случае их возникновения </w:t>
            </w:r>
          </w:p>
        </w:tc>
        <w:tc>
          <w:tcPr>
            <w:tcW w:w="2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не допускается возникновение террористических угроз на территории района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 Комплекс процессных мероприятий «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, формирования у жителей Адамовского района нетерпимости к национализму и ксенофобии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- Повышение уровня толерантности в межнациональных и межконфессиональных отношениях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Размещение в районной газете «Целина» и на официальном сайте администрации района информационных материалов</w:t>
            </w:r>
          </w:p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сти в межнациональных и межконфессиональных отношениях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4. Комплекс процессных мероприятий «</w:t>
            </w:r>
            <w:r w:rsidRPr="000C556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ведение встреч с руководителями религиозных организаций района по вопросам профилактики экстремизма и</w:t>
            </w:r>
            <w:r w:rsidR="000C556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C556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терроризма во время проведения</w:t>
            </w:r>
            <w:r w:rsidR="000C556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0C5568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елигиозных, национальных праздников и обрядов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– Налаживание конструктивного диалога с представителями религиозных конфессий расположенных на территории района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Взаимодействие с представителями религиозных конфессий расположенных на территории района</w:t>
            </w: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Налаживание доверия, решение общих проблем и задач в сфере противодействия терроризму 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5. Комплекс процессных мероприятий «</w:t>
            </w:r>
            <w:r w:rsidRPr="000C556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терроризму и его идеологии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- Изучение мнения населения по вопросу проводимых органами местного самоуправления мероприятий в области противодействия терроризму и его идеологии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– Изучение результатов проведенных опросов, выработка мероприятий </w:t>
            </w:r>
            <w:proofErr w:type="gramStart"/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согласно предложений</w:t>
            </w:r>
            <w:proofErr w:type="gramEnd"/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Налаживание взаимодействия с гражданами по вопросу проведения мероприятий в области противодействия терроризму и получение положительной оценки по проведению этих мероприятий</w:t>
            </w:r>
          </w:p>
          <w:p w:rsidR="00FF4FAB" w:rsidRPr="000C5568" w:rsidRDefault="00FF4FAB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Комплекс процессных мероприятий «Проведение мероприятий пропагандирующих культуру, обычаи и национальные кухни народов проживающих на территории района</w:t>
            </w:r>
            <w:r w:rsidRPr="000C556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– Ознакомление жителей района с культурой, традициями и бытом народов и конфессий проживающих на территории Адамовского района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Проведение мероприятия пропагандирующего культуру, обычаи и национальные кухни народов проживающих на территории района.</w:t>
            </w: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 района ознакомившихся с культурой, традициями и национальными кухнями народов проживающих на территории района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7. Комплекс процессных мероприятий «</w:t>
            </w:r>
            <w:r w:rsidRPr="000C55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бретение оборудования для демонстрации видеороликов по формированию у граждан негативного отношения к проявлению терроризма и его идеологии и по действиям в случае совершения террористического акта»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13604" w:type="dxa"/>
            <w:gridSpan w:val="2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Задача – Сформировать у жителей района негативного отношения к проявлению терроризма и его идеологии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A92" w:rsidRPr="000C5568" w:rsidTr="00FF4FAB">
        <w:trPr>
          <w:gridAfter w:val="1"/>
          <w:wAfter w:w="11" w:type="dxa"/>
        </w:trPr>
        <w:tc>
          <w:tcPr>
            <w:tcW w:w="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Приобретение оборудования для демонстрации видеороликов по формированию у граждан негативного отношения к проявлению терроризма и по действиям в случае совершения террористического акта</w:t>
            </w:r>
          </w:p>
        </w:tc>
        <w:tc>
          <w:tcPr>
            <w:tcW w:w="26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осуществляется демонстрация через приобретенное оборудование видеороликов антитеррористической направленности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C7A92" w:rsidRDefault="002C7A92" w:rsidP="002C7A92">
      <w:pPr>
        <w:sectPr w:rsidR="002C7A92" w:rsidSect="00FB3390">
          <w:headerReference w:type="default" r:id="rId13"/>
          <w:pgSz w:w="16838" w:h="11906" w:orient="landscape"/>
          <w:pgMar w:top="1135" w:right="536" w:bottom="851" w:left="566" w:header="283" w:footer="0" w:gutter="0"/>
          <w:cols w:space="720"/>
          <w:formProt w:val="0"/>
          <w:docGrid w:linePitch="299" w:charSpace="-6759"/>
        </w:sectPr>
      </w:pPr>
    </w:p>
    <w:p w:rsidR="002C7A92" w:rsidRDefault="000C5568" w:rsidP="000C5568">
      <w:pPr>
        <w:tabs>
          <w:tab w:val="left" w:pos="993"/>
        </w:tabs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5E2C6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CECA2" wp14:editId="36AEF664">
                <wp:simplePos x="0" y="0"/>
                <wp:positionH relativeFrom="column">
                  <wp:posOffset>6099810</wp:posOffset>
                </wp:positionH>
                <wp:positionV relativeFrom="paragraph">
                  <wp:posOffset>7620</wp:posOffset>
                </wp:positionV>
                <wp:extent cx="3810000" cy="1032933"/>
                <wp:effectExtent l="0" t="0" r="19050" b="152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3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BE" w:rsidRDefault="006C27BE" w:rsidP="000C556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 w:rsidR="006C27BE" w:rsidRDefault="006C27BE" w:rsidP="000C5568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:rsidR="006C27BE" w:rsidRPr="005E2C61" w:rsidRDefault="006C27BE" w:rsidP="000C5568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Мероприятия по профилактике терроризма и его идеологии на территории муниципального образования Адамовский райо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2025-2030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0.3pt;margin-top:.6pt;width:300pt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">
                <v:textbox>
                  <w:txbxContent>
                    <w:p w:rsidR="000C5568" w:rsidRDefault="000C5568" w:rsidP="000C556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:rsidR="000C5568" w:rsidRDefault="000C5568" w:rsidP="000C5568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:rsidR="000C5568" w:rsidRPr="005E2C61" w:rsidRDefault="000C5568" w:rsidP="000C5568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«Мероприятия по профилактике терроризма и его идеологии на территории муниципального образования Адамовский район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 2025-2030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0C5568" w:rsidRDefault="000C5568" w:rsidP="002C7A92">
      <w:pPr>
        <w:spacing w:after="14"/>
        <w:jc w:val="center"/>
        <w:rPr>
          <w:rFonts w:ascii="Times New Roman" w:hAnsi="Times New Roman"/>
        </w:rPr>
      </w:pPr>
    </w:p>
    <w:p w:rsidR="000C5568" w:rsidRDefault="000C5568" w:rsidP="002C7A92">
      <w:pPr>
        <w:spacing w:after="14"/>
        <w:jc w:val="center"/>
        <w:rPr>
          <w:rFonts w:ascii="Times New Roman" w:hAnsi="Times New Roman"/>
        </w:rPr>
      </w:pPr>
    </w:p>
    <w:p w:rsidR="00795617" w:rsidRDefault="00795617" w:rsidP="002C7A92">
      <w:pPr>
        <w:spacing w:after="14"/>
        <w:jc w:val="center"/>
        <w:rPr>
          <w:rFonts w:ascii="Times New Roman" w:hAnsi="Times New Roman"/>
        </w:rPr>
      </w:pPr>
    </w:p>
    <w:p w:rsidR="00795617" w:rsidRDefault="00795617" w:rsidP="002C7A92">
      <w:pPr>
        <w:spacing w:after="14"/>
        <w:jc w:val="center"/>
        <w:rPr>
          <w:rFonts w:ascii="Times New Roman" w:hAnsi="Times New Roman"/>
        </w:rPr>
      </w:pPr>
    </w:p>
    <w:p w:rsidR="002C7A92" w:rsidRPr="000C5568" w:rsidRDefault="002C7A92" w:rsidP="000C5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568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</w:t>
      </w:r>
    </w:p>
    <w:p w:rsidR="002C7A92" w:rsidRDefault="002C7A92" w:rsidP="002C7A92">
      <w:pPr>
        <w:spacing w:after="14" w:line="259" w:lineRule="auto"/>
        <w:ind w:left="27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1701"/>
        <w:gridCol w:w="851"/>
        <w:gridCol w:w="1277"/>
        <w:gridCol w:w="848"/>
        <w:gridCol w:w="851"/>
        <w:gridCol w:w="850"/>
        <w:gridCol w:w="709"/>
        <w:gridCol w:w="851"/>
        <w:gridCol w:w="850"/>
        <w:gridCol w:w="992"/>
        <w:gridCol w:w="1435"/>
      </w:tblGrid>
      <w:tr w:rsidR="002C7A92" w:rsidRPr="000C5568" w:rsidTr="006C27BE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иными муниципальными программами Адамовского района</w:t>
            </w:r>
          </w:p>
        </w:tc>
      </w:tr>
      <w:tr w:rsidR="002C7A92" w:rsidRPr="000C5568" w:rsidTr="006C27BE">
        <w:trPr>
          <w:trHeight w:val="170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0C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роприятия по профилактике терроризма и его идеологии</w:t>
            </w: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</w:t>
            </w:r>
          </w:p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Адамовский район</w:t>
            </w:r>
          </w:p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период 2025-2030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7A92" w:rsidRPr="000C5568" w:rsidTr="006C27BE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учебно-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»</w:t>
            </w:r>
          </w:p>
          <w:p w:rsidR="00FF4FAB" w:rsidRPr="000C5568" w:rsidRDefault="00FF4FAB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C7A92" w:rsidRPr="000C5568" w:rsidTr="006C27BE"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6C27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одготовка и размещение в местах массового пребывания граждан, относящихся к объектам муниципальной собственности района, </w:t>
            </w:r>
            <w:proofErr w:type="spellStart"/>
            <w:proofErr w:type="gramStart"/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r w:rsidR="006C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</w:t>
            </w:r>
            <w:proofErr w:type="spellEnd"/>
            <w:proofErr w:type="gramEnd"/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о действиях в случае возникновения угроз террористического характ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C7A92" w:rsidRPr="000C5568" w:rsidTr="006C27BE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Размещение в районной газете и на официальном сайте администрации информации с целью повышения грамотности населения в вопросах межнациональных и </w:t>
            </w:r>
            <w:proofErr w:type="spellStart"/>
            <w:proofErr w:type="gramStart"/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онфес</w:t>
            </w:r>
            <w:r w:rsidR="006C2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х</w:t>
            </w:r>
            <w:proofErr w:type="spellEnd"/>
            <w:proofErr w:type="gramEnd"/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й, формирования у жителей Адамовского района нетерпимости к национализму и ксенофоб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встреч с руководителями религиозных организаций района по вопросам профилактики терроризма во время проведения религиозных, национальных праздников и обря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опросов общественного мнения об оценке действий органов местного самоуправления в сфере противодействия терроризму»</w:t>
            </w:r>
          </w:p>
          <w:p w:rsidR="00FF4FAB" w:rsidRPr="000C5568" w:rsidRDefault="00FF4FAB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пропагандирующих культуру, обычаи и национальные кухни народов проживающих на территории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иобретение оборудования для демонстрации видеороликов по формированию у граждан негативного отношения к проявлению терроризма и по действиям в случае совершения террористического 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7A92" w:rsidRPr="000C5568" w:rsidTr="006C27BE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5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7A92" w:rsidRPr="000C5568" w:rsidRDefault="002C7A92" w:rsidP="000C5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C7A92" w:rsidRDefault="002C7A92" w:rsidP="002C7A92">
      <w:pPr>
        <w:sectPr w:rsidR="002C7A92" w:rsidSect="002C7A92">
          <w:headerReference w:type="default" r:id="rId14"/>
          <w:pgSz w:w="16838" w:h="11906" w:orient="landscape"/>
          <w:pgMar w:top="1134" w:right="536" w:bottom="851" w:left="566" w:header="720" w:footer="0" w:gutter="0"/>
          <w:cols w:space="720"/>
          <w:formProt w:val="0"/>
          <w:titlePg/>
          <w:docGrid w:linePitch="240" w:charSpace="-6759"/>
        </w:sectPr>
      </w:pPr>
    </w:p>
    <w:p w:rsidR="002C7A92" w:rsidRDefault="000C5568" w:rsidP="002C7A92">
      <w:pPr>
        <w:tabs>
          <w:tab w:val="left" w:pos="993"/>
        </w:tabs>
        <w:ind w:firstLine="4111"/>
        <w:jc w:val="right"/>
        <w:rPr>
          <w:rFonts w:ascii="Times New Roman" w:eastAsia="Calibri" w:hAnsi="Times New Roman" w:cs="Times New Roman"/>
          <w:color w:val="000000"/>
        </w:rPr>
      </w:pPr>
      <w:r w:rsidRPr="005E2C6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C74DD" wp14:editId="514C3407">
                <wp:simplePos x="0" y="0"/>
                <wp:positionH relativeFrom="column">
                  <wp:posOffset>5965190</wp:posOffset>
                </wp:positionH>
                <wp:positionV relativeFrom="paragraph">
                  <wp:posOffset>19896</wp:posOffset>
                </wp:positionV>
                <wp:extent cx="3810000" cy="1032933"/>
                <wp:effectExtent l="0" t="0" r="19050" b="152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3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BE" w:rsidRDefault="006C27BE" w:rsidP="000C556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5</w:t>
                            </w:r>
                          </w:p>
                          <w:p w:rsidR="006C27BE" w:rsidRDefault="006C27BE" w:rsidP="000C5568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:rsidR="006C27BE" w:rsidRPr="005E2C61" w:rsidRDefault="006C27BE" w:rsidP="000C5568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Мероприятия по профилактике терроризма и его идеологии на территории муниципального образования Адамовский райо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2025-2030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9.7pt;margin-top:1.55pt;width:300pt;height:8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">
                <v:textbox>
                  <w:txbxContent>
                    <w:p w:rsidR="000C5568" w:rsidRDefault="000C5568" w:rsidP="000C556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  <w:p w:rsidR="000C5568" w:rsidRDefault="000C5568" w:rsidP="000C5568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:rsidR="000C5568" w:rsidRPr="005E2C61" w:rsidRDefault="000C5568" w:rsidP="000C5568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«Мероприятия по профилактике терроризма и его идеологии на территории муниципального образования Адамовский район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 2025-2030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0C5568" w:rsidRDefault="000C5568" w:rsidP="002C7A92">
      <w:pPr>
        <w:tabs>
          <w:tab w:val="left" w:pos="993"/>
        </w:tabs>
        <w:ind w:firstLine="4111"/>
        <w:jc w:val="right"/>
        <w:rPr>
          <w:rFonts w:ascii="Times New Roman" w:eastAsia="Calibri" w:hAnsi="Times New Roman" w:cs="Times New Roman"/>
          <w:color w:val="000000"/>
        </w:rPr>
      </w:pPr>
    </w:p>
    <w:p w:rsidR="000C5568" w:rsidRDefault="000C5568" w:rsidP="002C7A92">
      <w:pPr>
        <w:tabs>
          <w:tab w:val="left" w:pos="993"/>
        </w:tabs>
        <w:ind w:firstLine="4111"/>
        <w:jc w:val="right"/>
        <w:rPr>
          <w:rFonts w:ascii="Times New Roman" w:eastAsia="Calibri" w:hAnsi="Times New Roman" w:cs="Times New Roman"/>
          <w:color w:val="000000"/>
        </w:rPr>
      </w:pPr>
    </w:p>
    <w:p w:rsidR="002C7A92" w:rsidRDefault="002C7A92" w:rsidP="002C7A92">
      <w:pPr>
        <w:ind w:left="11482"/>
        <w:outlineLvl w:val="1"/>
        <w:rPr>
          <w:rFonts w:ascii="Times New Roman" w:hAnsi="Times New Roman" w:cs="Times New Roman"/>
          <w:sz w:val="28"/>
        </w:rPr>
      </w:pPr>
    </w:p>
    <w:p w:rsidR="002C7A92" w:rsidRPr="000C5568" w:rsidRDefault="002C7A92" w:rsidP="000C5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568">
        <w:rPr>
          <w:rFonts w:ascii="Times New Roman" w:hAnsi="Times New Roman"/>
          <w:sz w:val="24"/>
          <w:szCs w:val="24"/>
        </w:rPr>
        <w:t>Сведения о методике расчета показателей (результатов) муниципальной программы</w:t>
      </w:r>
    </w:p>
    <w:p w:rsidR="002C7A92" w:rsidRDefault="002C7A92" w:rsidP="000C55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2584"/>
        <w:gridCol w:w="1276"/>
        <w:gridCol w:w="2221"/>
        <w:gridCol w:w="1565"/>
        <w:gridCol w:w="1715"/>
        <w:gridCol w:w="2086"/>
        <w:gridCol w:w="1197"/>
        <w:gridCol w:w="2402"/>
      </w:tblGrid>
      <w:tr w:rsidR="002C7A92" w:rsidRPr="004911F3" w:rsidTr="006C27BE"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(результата)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2C7A92" w:rsidRPr="004911F3" w:rsidTr="006C27BE"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A92" w:rsidRPr="004911F3" w:rsidTr="006C27BE">
        <w:trPr>
          <w:trHeight w:val="240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(попыток совершения) террористических актов на территор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ся как </w:t>
            </w:r>
          </w:p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рное значение </w:t>
            </w:r>
          </w:p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х актов на территории района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A92" w:rsidRPr="004911F3" w:rsidTr="006C27BE"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учебных тренирово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ое количество проведенных тренировок за год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</w:tc>
      </w:tr>
      <w:tr w:rsidR="002C7A92" w:rsidRPr="004911F3" w:rsidTr="006C27BE">
        <w:trPr>
          <w:trHeight w:val="70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айонной газете «Целина» и на официальном сайте администрации района на тему «Противодействие терроризму и экстремизму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как суммарное количество размещенных материалов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</w:tc>
      </w:tr>
      <w:tr w:rsidR="002C7A92" w:rsidRPr="004911F3" w:rsidTr="006C27BE">
        <w:trPr>
          <w:trHeight w:val="70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треч проведенных с руководителями </w:t>
            </w:r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рели</w:t>
            </w:r>
            <w:r w:rsidR="00FF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гиозных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асположенных на тер</w:t>
            </w:r>
            <w:r w:rsidR="00FF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proofErr w:type="spell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Адамовского район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личество встреч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как суммарное количество проведенных встреч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</w:tc>
      </w:tr>
      <w:tr w:rsidR="002C7A92" w:rsidRPr="004911F3" w:rsidTr="006C27BE">
        <w:trPr>
          <w:trHeight w:val="70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задействованного в формировании у граждан нетерпимости к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пределяется как суммарное количество задействованного оборудова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</w:tc>
      </w:tr>
      <w:tr w:rsidR="002C7A92" w:rsidRPr="004911F3" w:rsidTr="006C27BE">
        <w:trPr>
          <w:trHeight w:val="70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Доля жителей района, положительно оценивающих работу органов местного самоуправления Адамовского района в сфере противодействия терроризму и укреплению межнационального и межконфессионального соглас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пределяется как доля положительно оценивающих работу органов МСУ от количества опрошенных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</w:tc>
      </w:tr>
      <w:tr w:rsidR="002C7A92" w:rsidRPr="004911F3" w:rsidTr="006C27BE">
        <w:trPr>
          <w:trHeight w:val="70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района ознакомившихся с культурой, </w:t>
            </w: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ради</w:t>
            </w:r>
            <w:r w:rsidR="00FF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ми кухнями народов проживающих на территории рай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человек ознакомившихся с культурой, традициями и обычаями народов проживающих на территории района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2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</w:tc>
      </w:tr>
    </w:tbl>
    <w:p w:rsidR="002C7A92" w:rsidRDefault="002C7A92" w:rsidP="002C7A92">
      <w:pPr>
        <w:sectPr w:rsidR="002C7A92" w:rsidSect="002C7A92">
          <w:headerReference w:type="default" r:id="rId15"/>
          <w:pgSz w:w="16838" w:h="11906" w:orient="landscape"/>
          <w:pgMar w:top="1135" w:right="536" w:bottom="851" w:left="566" w:header="340" w:footer="0" w:gutter="0"/>
          <w:cols w:space="720"/>
          <w:formProt w:val="0"/>
          <w:titlePg/>
          <w:docGrid w:linePitch="326" w:charSpace="-6759"/>
        </w:sectPr>
      </w:pPr>
    </w:p>
    <w:p w:rsidR="002C7A92" w:rsidRDefault="004911F3" w:rsidP="002C7A92">
      <w:pPr>
        <w:tabs>
          <w:tab w:val="left" w:pos="993"/>
        </w:tabs>
        <w:ind w:right="-598" w:firstLine="4536"/>
        <w:jc w:val="center"/>
        <w:rPr>
          <w:rFonts w:ascii="Times New Roman" w:eastAsia="Calibri" w:hAnsi="Times New Roman" w:cs="Times New Roman"/>
          <w:color w:val="000000"/>
        </w:rPr>
      </w:pPr>
      <w:r w:rsidRPr="005E2C6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6F08B" wp14:editId="7CE6FF86">
                <wp:simplePos x="0" y="0"/>
                <wp:positionH relativeFrom="column">
                  <wp:posOffset>5710132</wp:posOffset>
                </wp:positionH>
                <wp:positionV relativeFrom="paragraph">
                  <wp:posOffset>-400050</wp:posOffset>
                </wp:positionV>
                <wp:extent cx="3810000" cy="1032933"/>
                <wp:effectExtent l="0" t="0" r="19050" b="152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3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BE" w:rsidRDefault="006C27BE" w:rsidP="004911F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 6</w:t>
                            </w:r>
                          </w:p>
                          <w:p w:rsidR="006C27BE" w:rsidRDefault="006C27BE" w:rsidP="004911F3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:rsidR="006C27BE" w:rsidRPr="005E2C61" w:rsidRDefault="006C27BE" w:rsidP="004911F3">
                            <w:pPr>
                              <w:tabs>
                                <w:tab w:val="left" w:pos="993"/>
                                <w:tab w:val="left" w:pos="15309"/>
                              </w:tabs>
                              <w:spacing w:after="0" w:line="240" w:lineRule="auto"/>
                              <w:ind w:right="1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Мероприятия по профилактике терроризма и его идеологии на территории муниципального образования Адамовский райо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5E2C61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2025-2030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9.6pt;margin-top:-31.5pt;width:300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">
                <v:textbox>
                  <w:txbxContent>
                    <w:p w:rsidR="004911F3" w:rsidRDefault="004911F3" w:rsidP="004911F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  <w:p w:rsidR="004911F3" w:rsidRDefault="004911F3" w:rsidP="004911F3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:rsidR="004911F3" w:rsidRPr="005E2C61" w:rsidRDefault="004911F3" w:rsidP="004911F3">
                      <w:pPr>
                        <w:tabs>
                          <w:tab w:val="left" w:pos="993"/>
                          <w:tab w:val="left" w:pos="15309"/>
                        </w:tabs>
                        <w:spacing w:after="0" w:line="240" w:lineRule="auto"/>
                        <w:ind w:right="1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«Мероприятия по профилактике терроризма и его идеологии на территории муниципального образования Адамовский район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 </w:t>
                      </w:r>
                      <w:r w:rsidRPr="005E2C61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 2025-2030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4911F3" w:rsidRPr="004911F3" w:rsidRDefault="004911F3" w:rsidP="00491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11F3" w:rsidRDefault="004911F3" w:rsidP="00491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11F3" w:rsidRPr="004911F3" w:rsidRDefault="004911F3" w:rsidP="00491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A92" w:rsidRDefault="002C7A92" w:rsidP="00491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1F3">
        <w:rPr>
          <w:rFonts w:ascii="Times New Roman" w:hAnsi="Times New Roman"/>
          <w:sz w:val="24"/>
          <w:szCs w:val="24"/>
        </w:rPr>
        <w:t>План реализации муниципальной программы на 2025 год</w:t>
      </w:r>
    </w:p>
    <w:p w:rsidR="004911F3" w:rsidRPr="004911F3" w:rsidRDefault="004911F3" w:rsidP="004911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51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1151"/>
        <w:gridCol w:w="6661"/>
        <w:gridCol w:w="1268"/>
        <w:gridCol w:w="1276"/>
        <w:gridCol w:w="1418"/>
        <w:gridCol w:w="2977"/>
      </w:tblGrid>
      <w:tr w:rsidR="002C7A92" w:rsidRPr="004911F3" w:rsidTr="006C27BE">
        <w:trPr>
          <w:trHeight w:val="240"/>
        </w:trPr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 задачи, мероприятия (результата), контрольной точки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роведение учебно-тренировочных занятий в учреждениях образования и культуры по обучению персонала и учащихся навыкам безопасного поведения при угрозе совершения теракта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- Отработка действий персонала, учащихся и посетителей действий при возникновении чрезвычайной ситуации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- Количество проведенных учебных тренировок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, 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- Проведение учебных тренировок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, 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491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и размещение в местах массового пребывания граждан, относящихся к объектам муниципальной собственности района, информационных материалов о действиях в случае возникновения угроз террористического характера»</w:t>
            </w:r>
          </w:p>
          <w:p w:rsidR="00FF4FAB" w:rsidRPr="004911F3" w:rsidRDefault="00FF4FAB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- Повышение уровня осведомленности населения о террористических угрозах и действия в случае таких угроз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Количество совершенных (попыток совершения) террористических актов на территории муниципального образования Адамовский район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– Размещение информационных материалов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Администрация МО Адамовский район</w:t>
            </w:r>
          </w:p>
        </w:tc>
      </w:tr>
      <w:tr w:rsidR="002C7A92" w:rsidRPr="004911F3" w:rsidTr="006C27BE">
        <w:trPr>
          <w:trHeight w:val="1779"/>
        </w:trPr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мещение в районной газете и на официальном сайте администрации информации с целью повышения грамотности населения в вопросах межнациональных и межконфессиональных отношений, формирования у жителей Адамовского района нетерпимости к национализму и ксенофобии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- Повышение уровня толерантности в межнациональных и межконфессиональных отношениях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Количество публикаций в районной газете «Целина» и на официальном сайте администрации района на тему «Противодействие терроризму и экстремизму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ЧС, Районный отдел образования, 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- Публикация материалов в газете «Целина» и на сайте администрации района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Начальник сектора ГОПБЧС, Районный отдел образования, 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4911F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Проведение встреч с руководителями религиозных организаций района по вопросам профилактики </w:t>
            </w:r>
            <w:r w:rsidRPr="004911F3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терроризма во время проведения </w:t>
            </w:r>
            <w:r w:rsidRPr="004911F3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елигиозных, национальных праздников и обрядов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– Налаживание конструктивного диалога с представителями религиозных конфессий расположенных на территории района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 Количество встреч проведенных с руководителями религиозных организаций расположенных на территории Адамовского района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по </w:t>
            </w:r>
            <w:proofErr w:type="spellStart"/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- Проведение встреч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 w:rsidR="00491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4911F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ведение опросов общественного мнения об оценке действий органов местного самоуправления в сфере противодействия терроризму и его идеологии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- Изучение мнения населения по вопросу проводимых органами местного самоуправления мероприятий в области противодействия терроризму и экстремизму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tabs>
                <w:tab w:val="left" w:pos="31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– Проведение анкетирования и изучение результатов проведенных опросов для оценки количества </w:t>
            </w:r>
            <w:proofErr w:type="gramStart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ценивающих работу органов местного самоуправления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взаимодействию с ОМСК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5.1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- Проведение анализа полученных данных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й работе и взаимодействию с ОМСК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роведение мероприятий пропагандирующих культуру, обычаи и национальные кухни народов проживающих на территории района</w:t>
            </w:r>
            <w:r w:rsidRPr="004911F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– Ознакомление жителей района с культурой, традициями и бытом народов и конфессий проживающих на территории Адамовского района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– Количество жителей района ознакомившихся с культурой, традициями и национальными кухнями народов проживающих на территории района </w:t>
            </w:r>
          </w:p>
          <w:p w:rsidR="00FF4FAB" w:rsidRPr="004911F3" w:rsidRDefault="00FF4FAB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-  Проведение мероприятия пропагандирующего культуру, обычаи и национальные кухни народов проживающих на территории района.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</w:t>
            </w:r>
            <w:r w:rsidRPr="004911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бретение оборудования для демонстрации видеороликов по формированию у граждан негативного отношения к проявлению терроризма и его идеологии по действиям в случае совершения террористического акта»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Задача – Сформировать у жителей района негативного отношения к проявлению терроризма и его идеологии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–</w:t>
            </w:r>
            <w:r w:rsidRPr="00491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обретение оборудования для демонстрации видеороликов по формированию у граждан негативного отношения к проявлению терроризма и экстремизма и по действиям в случае совершения террористического акта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C7A92" w:rsidRPr="004911F3" w:rsidTr="006C27BE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7.1.1.1</w:t>
            </w:r>
          </w:p>
        </w:tc>
        <w:tc>
          <w:tcPr>
            <w:tcW w:w="6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-  Использование оборудования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C7A92" w:rsidRPr="004911F3" w:rsidRDefault="002C7A92" w:rsidP="0049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F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FC46E9" w:rsidRDefault="00FC46E9" w:rsidP="004911F3">
      <w:pPr>
        <w:autoSpaceDE w:val="0"/>
        <w:autoSpaceDN w:val="0"/>
        <w:adjustRightInd w:val="0"/>
        <w:spacing w:after="0" w:line="240" w:lineRule="auto"/>
        <w:jc w:val="center"/>
      </w:pPr>
    </w:p>
    <w:sectPr w:rsidR="00FC46E9" w:rsidSect="004911F3">
      <w:headerReference w:type="even" r:id="rId16"/>
      <w:headerReference w:type="default" r:id="rId17"/>
      <w:headerReference w:type="first" r:id="rId18"/>
      <w:pgSz w:w="16837" w:h="11905" w:orient="landscape" w:code="9"/>
      <w:pgMar w:top="1701" w:right="1134" w:bottom="851" w:left="1134" w:header="2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1C" w:rsidRDefault="00FA7B1C" w:rsidP="00C87878">
      <w:pPr>
        <w:spacing w:after="0" w:line="240" w:lineRule="auto"/>
      </w:pPr>
      <w:r>
        <w:separator/>
      </w:r>
    </w:p>
    <w:p w:rsidR="00FA7B1C" w:rsidRDefault="00FA7B1C"/>
  </w:endnote>
  <w:endnote w:type="continuationSeparator" w:id="0">
    <w:p w:rsidR="00FA7B1C" w:rsidRDefault="00FA7B1C" w:rsidP="00C87878">
      <w:pPr>
        <w:spacing w:after="0" w:line="240" w:lineRule="auto"/>
      </w:pPr>
      <w:r>
        <w:continuationSeparator/>
      </w:r>
    </w:p>
    <w:p w:rsidR="00FA7B1C" w:rsidRDefault="00FA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1C" w:rsidRDefault="00FA7B1C" w:rsidP="00C87878">
      <w:pPr>
        <w:spacing w:after="0" w:line="240" w:lineRule="auto"/>
      </w:pPr>
      <w:r>
        <w:separator/>
      </w:r>
    </w:p>
    <w:p w:rsidR="00FA7B1C" w:rsidRDefault="00FA7B1C"/>
  </w:footnote>
  <w:footnote w:type="continuationSeparator" w:id="0">
    <w:p w:rsidR="00FA7B1C" w:rsidRDefault="00FA7B1C" w:rsidP="00C87878">
      <w:pPr>
        <w:spacing w:after="0" w:line="240" w:lineRule="auto"/>
      </w:pPr>
      <w:r>
        <w:continuationSeparator/>
      </w:r>
    </w:p>
    <w:p w:rsidR="00FA7B1C" w:rsidRDefault="00FA7B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BE" w:rsidRDefault="006C27BE">
    <w:pPr>
      <w:pStyle w:val="ab"/>
      <w:framePr w:w="11390" w:h="168" w:wrap="none" w:vAnchor="text" w:hAnchor="page" w:x="258" w:y="750"/>
      <w:shd w:val="clear" w:color="auto" w:fill="auto"/>
      <w:ind w:left="6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816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C27BE" w:rsidRPr="00795617" w:rsidRDefault="006C27BE">
        <w:pPr>
          <w:pStyle w:val="a3"/>
          <w:jc w:val="center"/>
          <w:rPr>
            <w:sz w:val="22"/>
            <w:szCs w:val="22"/>
          </w:rPr>
        </w:pPr>
        <w:r w:rsidRPr="00795617">
          <w:rPr>
            <w:sz w:val="22"/>
            <w:szCs w:val="22"/>
          </w:rPr>
          <w:fldChar w:fldCharType="begin"/>
        </w:r>
        <w:r w:rsidRPr="00795617">
          <w:rPr>
            <w:sz w:val="22"/>
            <w:szCs w:val="22"/>
          </w:rPr>
          <w:instrText>PAGE   \* MERGEFORMAT</w:instrText>
        </w:r>
        <w:r w:rsidRPr="00795617">
          <w:rPr>
            <w:sz w:val="22"/>
            <w:szCs w:val="22"/>
          </w:rPr>
          <w:fldChar w:fldCharType="separate"/>
        </w:r>
        <w:r w:rsidR="00FF4FAB" w:rsidRPr="00FF4FAB">
          <w:rPr>
            <w:noProof/>
            <w:sz w:val="22"/>
            <w:szCs w:val="22"/>
            <w:lang w:val="ru-RU"/>
          </w:rPr>
          <w:t>16</w:t>
        </w:r>
        <w:r w:rsidRPr="00795617">
          <w:rPr>
            <w:sz w:val="22"/>
            <w:szCs w:val="22"/>
          </w:rPr>
          <w:fldChar w:fldCharType="end"/>
        </w:r>
      </w:p>
    </w:sdtContent>
  </w:sdt>
  <w:p w:rsidR="006C27BE" w:rsidRPr="004445DE" w:rsidRDefault="006C27BE">
    <w:pPr>
      <w:pStyle w:val="a3"/>
      <w:rPr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0740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C27BE" w:rsidRPr="00BF17E7" w:rsidRDefault="006C27BE">
        <w:pPr>
          <w:pStyle w:val="a3"/>
          <w:jc w:val="center"/>
          <w:rPr>
            <w:sz w:val="22"/>
            <w:szCs w:val="22"/>
          </w:rPr>
        </w:pPr>
        <w:r w:rsidRPr="00BF17E7">
          <w:rPr>
            <w:sz w:val="22"/>
            <w:szCs w:val="22"/>
          </w:rPr>
          <w:fldChar w:fldCharType="begin"/>
        </w:r>
        <w:r w:rsidRPr="00BF17E7">
          <w:rPr>
            <w:sz w:val="22"/>
            <w:szCs w:val="22"/>
          </w:rPr>
          <w:instrText>PAGE   \* MERGEFORMAT</w:instrText>
        </w:r>
        <w:r w:rsidRPr="00BF17E7">
          <w:rPr>
            <w:sz w:val="22"/>
            <w:szCs w:val="22"/>
          </w:rPr>
          <w:fldChar w:fldCharType="separate"/>
        </w:r>
        <w:r w:rsidRPr="006C27BE">
          <w:rPr>
            <w:noProof/>
            <w:sz w:val="22"/>
            <w:szCs w:val="22"/>
            <w:lang w:val="ru-RU"/>
          </w:rPr>
          <w:t>7</w:t>
        </w:r>
        <w:r w:rsidRPr="00BF17E7">
          <w:rPr>
            <w:sz w:val="22"/>
            <w:szCs w:val="22"/>
          </w:rPr>
          <w:fldChar w:fldCharType="end"/>
        </w:r>
      </w:p>
    </w:sdtContent>
  </w:sdt>
  <w:p w:rsidR="006C27BE" w:rsidRPr="00E427FF" w:rsidRDefault="006C27BE" w:rsidP="00E427F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76919"/>
      <w:docPartObj>
        <w:docPartGallery w:val="Page Numbers (Top of Page)"/>
        <w:docPartUnique/>
      </w:docPartObj>
    </w:sdtPr>
    <w:sdtContent>
      <w:p w:rsidR="006C27BE" w:rsidRDefault="006C27BE">
        <w:pPr>
          <w:pStyle w:val="a3"/>
          <w:jc w:val="center"/>
        </w:pPr>
        <w:r w:rsidRPr="00795617">
          <w:rPr>
            <w:sz w:val="22"/>
            <w:szCs w:val="22"/>
          </w:rPr>
          <w:fldChar w:fldCharType="begin"/>
        </w:r>
        <w:r w:rsidRPr="00795617">
          <w:rPr>
            <w:sz w:val="22"/>
            <w:szCs w:val="22"/>
          </w:rPr>
          <w:instrText>PAGE   \* MERGEFORMAT</w:instrText>
        </w:r>
        <w:r w:rsidRPr="00795617">
          <w:rPr>
            <w:sz w:val="22"/>
            <w:szCs w:val="22"/>
          </w:rPr>
          <w:fldChar w:fldCharType="separate"/>
        </w:r>
        <w:r w:rsidR="00FF4FAB" w:rsidRPr="00FF4FAB">
          <w:rPr>
            <w:noProof/>
            <w:sz w:val="22"/>
            <w:szCs w:val="22"/>
            <w:lang w:val="ru-RU"/>
          </w:rPr>
          <w:t>15</w:t>
        </w:r>
        <w:r w:rsidRPr="00795617">
          <w:rPr>
            <w:sz w:val="22"/>
            <w:szCs w:val="22"/>
          </w:rPr>
          <w:fldChar w:fldCharType="end"/>
        </w:r>
      </w:p>
    </w:sdtContent>
  </w:sdt>
  <w:p w:rsidR="006C27BE" w:rsidRPr="00631BCD" w:rsidRDefault="006C27BE" w:rsidP="00631BC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14832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C27BE" w:rsidRPr="00795617" w:rsidRDefault="006C27BE">
        <w:pPr>
          <w:pStyle w:val="a3"/>
          <w:jc w:val="center"/>
          <w:rPr>
            <w:sz w:val="22"/>
            <w:szCs w:val="22"/>
          </w:rPr>
        </w:pPr>
        <w:r w:rsidRPr="00795617">
          <w:rPr>
            <w:sz w:val="22"/>
            <w:szCs w:val="22"/>
          </w:rPr>
          <w:fldChar w:fldCharType="begin"/>
        </w:r>
        <w:r w:rsidRPr="00795617">
          <w:rPr>
            <w:sz w:val="22"/>
            <w:szCs w:val="22"/>
          </w:rPr>
          <w:instrText>PAGE   \* MERGEFORMAT</w:instrText>
        </w:r>
        <w:r w:rsidRPr="00795617">
          <w:rPr>
            <w:sz w:val="22"/>
            <w:szCs w:val="22"/>
          </w:rPr>
          <w:fldChar w:fldCharType="separate"/>
        </w:r>
        <w:r w:rsidR="00FF4FAB" w:rsidRPr="00FF4FAB">
          <w:rPr>
            <w:noProof/>
            <w:sz w:val="22"/>
            <w:szCs w:val="22"/>
            <w:lang w:val="ru-RU"/>
          </w:rPr>
          <w:t>18</w:t>
        </w:r>
        <w:r w:rsidRPr="00795617">
          <w:rPr>
            <w:sz w:val="22"/>
            <w:szCs w:val="22"/>
          </w:rPr>
          <w:fldChar w:fldCharType="end"/>
        </w:r>
      </w:p>
    </w:sdtContent>
  </w:sdt>
  <w:p w:rsidR="006C27BE" w:rsidRPr="00795617" w:rsidRDefault="006C27BE" w:rsidP="00631BCD">
    <w:pPr>
      <w:pStyle w:val="a3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620135"/>
      <w:docPartObj>
        <w:docPartGallery w:val="Page Numbers (Top of Page)"/>
        <w:docPartUnique/>
      </w:docPartObj>
    </w:sdtPr>
    <w:sdtContent>
      <w:p w:rsidR="006C27BE" w:rsidRDefault="006C27BE">
        <w:pPr>
          <w:pStyle w:val="a3"/>
          <w:jc w:val="center"/>
        </w:pPr>
        <w:r w:rsidRPr="00795617">
          <w:rPr>
            <w:sz w:val="22"/>
            <w:szCs w:val="22"/>
          </w:rPr>
          <w:fldChar w:fldCharType="begin"/>
        </w:r>
        <w:r w:rsidRPr="00795617">
          <w:rPr>
            <w:sz w:val="22"/>
            <w:szCs w:val="22"/>
          </w:rPr>
          <w:instrText>PAGE   \* MERGEFORMAT</w:instrText>
        </w:r>
        <w:r w:rsidRPr="00795617">
          <w:rPr>
            <w:sz w:val="22"/>
            <w:szCs w:val="22"/>
          </w:rPr>
          <w:fldChar w:fldCharType="separate"/>
        </w:r>
        <w:r w:rsidR="00FF4FAB" w:rsidRPr="00FF4FAB">
          <w:rPr>
            <w:noProof/>
            <w:sz w:val="22"/>
            <w:szCs w:val="22"/>
            <w:lang w:val="ru-RU"/>
          </w:rPr>
          <w:t>20</w:t>
        </w:r>
        <w:r w:rsidRPr="00795617">
          <w:rPr>
            <w:sz w:val="22"/>
            <w:szCs w:val="22"/>
          </w:rPr>
          <w:fldChar w:fldCharType="end"/>
        </w:r>
      </w:p>
    </w:sdtContent>
  </w:sdt>
  <w:p w:rsidR="006C27BE" w:rsidRPr="00795617" w:rsidRDefault="006C27BE" w:rsidP="00631BCD">
    <w:pPr>
      <w:pStyle w:val="a3"/>
      <w:rPr>
        <w:sz w:val="22"/>
        <w:szCs w:val="22"/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BE" w:rsidRDefault="006C27BE">
    <w:pPr>
      <w:rPr>
        <w:sz w:val="2"/>
        <w:szCs w:val="2"/>
      </w:rPr>
    </w:pPr>
  </w:p>
  <w:p w:rsidR="006C27BE" w:rsidRDefault="006C27B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09226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C27BE" w:rsidRPr="00795617" w:rsidRDefault="006C27BE">
        <w:pPr>
          <w:pStyle w:val="a3"/>
          <w:jc w:val="center"/>
          <w:rPr>
            <w:sz w:val="22"/>
            <w:szCs w:val="22"/>
          </w:rPr>
        </w:pPr>
        <w:r w:rsidRPr="00795617">
          <w:rPr>
            <w:sz w:val="22"/>
            <w:szCs w:val="22"/>
          </w:rPr>
          <w:fldChar w:fldCharType="begin"/>
        </w:r>
        <w:r w:rsidRPr="00795617">
          <w:rPr>
            <w:sz w:val="22"/>
            <w:szCs w:val="22"/>
          </w:rPr>
          <w:instrText>PAGE   \* MERGEFORMAT</w:instrText>
        </w:r>
        <w:r w:rsidRPr="00795617">
          <w:rPr>
            <w:sz w:val="22"/>
            <w:szCs w:val="22"/>
          </w:rPr>
          <w:fldChar w:fldCharType="separate"/>
        </w:r>
        <w:r w:rsidR="00FF4FAB" w:rsidRPr="00FF4FAB">
          <w:rPr>
            <w:noProof/>
            <w:sz w:val="22"/>
            <w:szCs w:val="22"/>
            <w:lang w:val="ru-RU"/>
          </w:rPr>
          <w:t>24</w:t>
        </w:r>
        <w:r w:rsidRPr="00795617">
          <w:rPr>
            <w:sz w:val="22"/>
            <w:szCs w:val="22"/>
          </w:rPr>
          <w:fldChar w:fldCharType="end"/>
        </w:r>
      </w:p>
    </w:sdtContent>
  </w:sdt>
  <w:p w:rsidR="006C27BE" w:rsidRPr="00631BCD" w:rsidRDefault="006C27BE" w:rsidP="00631BC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BE" w:rsidRDefault="006C27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F728B8"/>
    <w:multiLevelType w:val="hybridMultilevel"/>
    <w:tmpl w:val="15608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8"/>
    <w:rsid w:val="000302D6"/>
    <w:rsid w:val="00030FE9"/>
    <w:rsid w:val="00066AE6"/>
    <w:rsid w:val="000702DD"/>
    <w:rsid w:val="000805A5"/>
    <w:rsid w:val="000A2B5B"/>
    <w:rsid w:val="000B09D3"/>
    <w:rsid w:val="000C3991"/>
    <w:rsid w:val="000C5568"/>
    <w:rsid w:val="000E6073"/>
    <w:rsid w:val="001052D6"/>
    <w:rsid w:val="00123201"/>
    <w:rsid w:val="00132076"/>
    <w:rsid w:val="00150DFB"/>
    <w:rsid w:val="001517A5"/>
    <w:rsid w:val="001877E8"/>
    <w:rsid w:val="001D2240"/>
    <w:rsid w:val="00216D5D"/>
    <w:rsid w:val="00245496"/>
    <w:rsid w:val="00270438"/>
    <w:rsid w:val="002834E7"/>
    <w:rsid w:val="002B0273"/>
    <w:rsid w:val="002B60F8"/>
    <w:rsid w:val="002C423F"/>
    <w:rsid w:val="002C7A92"/>
    <w:rsid w:val="002D300E"/>
    <w:rsid w:val="002D4B28"/>
    <w:rsid w:val="002E6318"/>
    <w:rsid w:val="0036390F"/>
    <w:rsid w:val="00367428"/>
    <w:rsid w:val="00395A8E"/>
    <w:rsid w:val="003B672E"/>
    <w:rsid w:val="003E55BC"/>
    <w:rsid w:val="003E77D4"/>
    <w:rsid w:val="003F3C75"/>
    <w:rsid w:val="0044120D"/>
    <w:rsid w:val="004445DE"/>
    <w:rsid w:val="00464FA4"/>
    <w:rsid w:val="0047073C"/>
    <w:rsid w:val="004911F3"/>
    <w:rsid w:val="004A1841"/>
    <w:rsid w:val="004B1333"/>
    <w:rsid w:val="004C5C8A"/>
    <w:rsid w:val="004E1C56"/>
    <w:rsid w:val="004F10A3"/>
    <w:rsid w:val="004F728E"/>
    <w:rsid w:val="00513BEC"/>
    <w:rsid w:val="00523263"/>
    <w:rsid w:val="00530E86"/>
    <w:rsid w:val="00536F2F"/>
    <w:rsid w:val="00554483"/>
    <w:rsid w:val="0057068E"/>
    <w:rsid w:val="005A7F36"/>
    <w:rsid w:val="005D1B6A"/>
    <w:rsid w:val="005E2C61"/>
    <w:rsid w:val="005F6F1E"/>
    <w:rsid w:val="006075E1"/>
    <w:rsid w:val="00610E13"/>
    <w:rsid w:val="00621018"/>
    <w:rsid w:val="00631BCD"/>
    <w:rsid w:val="006574FE"/>
    <w:rsid w:val="00680D31"/>
    <w:rsid w:val="00687AF8"/>
    <w:rsid w:val="006A3615"/>
    <w:rsid w:val="006B19BB"/>
    <w:rsid w:val="006C27BE"/>
    <w:rsid w:val="006C2FEC"/>
    <w:rsid w:val="006F5AF8"/>
    <w:rsid w:val="00745C13"/>
    <w:rsid w:val="007471BB"/>
    <w:rsid w:val="00795617"/>
    <w:rsid w:val="007A0E5B"/>
    <w:rsid w:val="007E1473"/>
    <w:rsid w:val="007F7725"/>
    <w:rsid w:val="0080774F"/>
    <w:rsid w:val="00890D9C"/>
    <w:rsid w:val="008F1002"/>
    <w:rsid w:val="00943103"/>
    <w:rsid w:val="00946743"/>
    <w:rsid w:val="0095486F"/>
    <w:rsid w:val="009570BE"/>
    <w:rsid w:val="00962ADA"/>
    <w:rsid w:val="00974034"/>
    <w:rsid w:val="00984EBE"/>
    <w:rsid w:val="0099181C"/>
    <w:rsid w:val="00997E38"/>
    <w:rsid w:val="009A22AE"/>
    <w:rsid w:val="009F3333"/>
    <w:rsid w:val="00A24AA8"/>
    <w:rsid w:val="00A53291"/>
    <w:rsid w:val="00A6408B"/>
    <w:rsid w:val="00A66393"/>
    <w:rsid w:val="00A71383"/>
    <w:rsid w:val="00A8515E"/>
    <w:rsid w:val="00A96391"/>
    <w:rsid w:val="00AB2729"/>
    <w:rsid w:val="00AC02AC"/>
    <w:rsid w:val="00AC22EA"/>
    <w:rsid w:val="00AC4CC9"/>
    <w:rsid w:val="00AC603C"/>
    <w:rsid w:val="00AD132A"/>
    <w:rsid w:val="00AD5A01"/>
    <w:rsid w:val="00AD71B1"/>
    <w:rsid w:val="00B018ED"/>
    <w:rsid w:val="00B11E3C"/>
    <w:rsid w:val="00B47A11"/>
    <w:rsid w:val="00B54BEB"/>
    <w:rsid w:val="00B65B52"/>
    <w:rsid w:val="00B72C50"/>
    <w:rsid w:val="00BB6F69"/>
    <w:rsid w:val="00BC0480"/>
    <w:rsid w:val="00BD19DA"/>
    <w:rsid w:val="00BE3181"/>
    <w:rsid w:val="00BF17E7"/>
    <w:rsid w:val="00C15502"/>
    <w:rsid w:val="00C171E1"/>
    <w:rsid w:val="00C3390D"/>
    <w:rsid w:val="00C50273"/>
    <w:rsid w:val="00C60E59"/>
    <w:rsid w:val="00C63A34"/>
    <w:rsid w:val="00C7304D"/>
    <w:rsid w:val="00C86547"/>
    <w:rsid w:val="00C87878"/>
    <w:rsid w:val="00CB57C3"/>
    <w:rsid w:val="00CC60FD"/>
    <w:rsid w:val="00CE442C"/>
    <w:rsid w:val="00D03317"/>
    <w:rsid w:val="00D36400"/>
    <w:rsid w:val="00D52931"/>
    <w:rsid w:val="00D57678"/>
    <w:rsid w:val="00D62DCC"/>
    <w:rsid w:val="00DA1415"/>
    <w:rsid w:val="00DD74CD"/>
    <w:rsid w:val="00DE038C"/>
    <w:rsid w:val="00DE1393"/>
    <w:rsid w:val="00DE147D"/>
    <w:rsid w:val="00E2250D"/>
    <w:rsid w:val="00E22817"/>
    <w:rsid w:val="00E256B1"/>
    <w:rsid w:val="00E32E42"/>
    <w:rsid w:val="00E427FF"/>
    <w:rsid w:val="00E8401A"/>
    <w:rsid w:val="00E96D21"/>
    <w:rsid w:val="00EC3FDA"/>
    <w:rsid w:val="00F01B9C"/>
    <w:rsid w:val="00F344E5"/>
    <w:rsid w:val="00F41B6F"/>
    <w:rsid w:val="00F829A1"/>
    <w:rsid w:val="00F90653"/>
    <w:rsid w:val="00F962D8"/>
    <w:rsid w:val="00FA7B1C"/>
    <w:rsid w:val="00FB3390"/>
    <w:rsid w:val="00FC46E9"/>
    <w:rsid w:val="00FE1FA4"/>
    <w:rsid w:val="00FE40B7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qFormat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qFormat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qFormat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qFormat/>
    <w:rsid w:val="009570BE"/>
  </w:style>
  <w:style w:type="paragraph" w:customStyle="1" w:styleId="ConsPlusCell">
    <w:name w:val="ConsPlusCell"/>
    <w:qFormat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qFormat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qFormat/>
    <w:rsid w:val="0036390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qFormat/>
    <w:rsid w:val="00BE31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qFormat/>
    <w:rsid w:val="00BE31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qFormat/>
    <w:rsid w:val="00BE3181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qFormat/>
    <w:rsid w:val="00BE3181"/>
    <w:rPr>
      <w:b/>
      <w:bCs/>
    </w:rPr>
  </w:style>
  <w:style w:type="character" w:customStyle="1" w:styleId="af5">
    <w:name w:val="Тема примечания Знак"/>
    <w:basedOn w:val="af3"/>
    <w:link w:val="af4"/>
    <w:semiHidden/>
    <w:qFormat/>
    <w:rsid w:val="00BE3181"/>
    <w:rPr>
      <w:b/>
      <w:bCs/>
      <w:sz w:val="20"/>
      <w:szCs w:val="20"/>
    </w:rPr>
  </w:style>
  <w:style w:type="paragraph" w:customStyle="1" w:styleId="ConsPlusNormal">
    <w:name w:val="ConsPlusNormal Знак"/>
    <w:uiPriority w:val="99"/>
    <w:qFormat/>
    <w:rsid w:val="002C7A92"/>
    <w:pPr>
      <w:widowControl w:val="0"/>
      <w:suppressAutoHyphens/>
      <w:spacing w:after="0" w:line="240" w:lineRule="auto"/>
      <w:ind w:firstLine="720"/>
    </w:pPr>
    <w:rPr>
      <w:rFonts w:ascii="Arial" w:hAnsi="Arial" w:cs="Times New Roman"/>
      <w:lang w:eastAsia="ru-RU"/>
    </w:rPr>
  </w:style>
  <w:style w:type="character" w:customStyle="1" w:styleId="11">
    <w:name w:val="Заголовок 1 Знак"/>
    <w:basedOn w:val="a0"/>
    <w:link w:val="11"/>
    <w:qFormat/>
    <w:rsid w:val="002C7A9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2"/>
    <w:qFormat/>
    <w:rsid w:val="002C7A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qFormat/>
    <w:rsid w:val="002C7A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"/>
    <w:qFormat/>
    <w:rsid w:val="002C7A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6">
    <w:name w:val="Цветовое выделение"/>
    <w:uiPriority w:val="99"/>
    <w:qFormat/>
    <w:rsid w:val="002C7A92"/>
    <w:rPr>
      <w:b/>
      <w:color w:val="26282F"/>
    </w:rPr>
  </w:style>
  <w:style w:type="character" w:customStyle="1" w:styleId="af7">
    <w:name w:val="Гипертекстовая ссылка"/>
    <w:uiPriority w:val="99"/>
    <w:qFormat/>
    <w:rsid w:val="002C7A92"/>
    <w:rPr>
      <w:rFonts w:cs="Times New Roman"/>
      <w:b/>
      <w:color w:val="106BBE"/>
    </w:rPr>
  </w:style>
  <w:style w:type="character" w:customStyle="1" w:styleId="af8">
    <w:name w:val="Активная гипертекстовая ссылка"/>
    <w:qFormat/>
    <w:rsid w:val="002C7A92"/>
    <w:rPr>
      <w:rFonts w:cs="Times New Roman"/>
      <w:b/>
      <w:color w:val="106BBE"/>
      <w:u w:val="single"/>
    </w:rPr>
  </w:style>
  <w:style w:type="character" w:customStyle="1" w:styleId="af9">
    <w:name w:val="Выделение для Базового Поиска"/>
    <w:qFormat/>
    <w:rsid w:val="002C7A92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qFormat/>
    <w:rsid w:val="002C7A92"/>
    <w:rPr>
      <w:rFonts w:cs="Times New Roman"/>
      <w:b/>
      <w:bCs/>
      <w:i/>
      <w:iCs/>
      <w:color w:val="0058A9"/>
    </w:rPr>
  </w:style>
  <w:style w:type="character" w:customStyle="1" w:styleId="afb">
    <w:name w:val="Название Знак"/>
    <w:basedOn w:val="a0"/>
    <w:qFormat/>
    <w:rsid w:val="002C7A92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c">
    <w:name w:val="Заголовок своего сообщения"/>
    <w:qFormat/>
    <w:rsid w:val="002C7A92"/>
    <w:rPr>
      <w:rFonts w:cs="Times New Roman"/>
      <w:b/>
      <w:bCs/>
      <w:color w:val="26282F"/>
    </w:rPr>
  </w:style>
  <w:style w:type="character" w:customStyle="1" w:styleId="afd">
    <w:name w:val="Заголовок чужого сообщения"/>
    <w:qFormat/>
    <w:rsid w:val="002C7A92"/>
    <w:rPr>
      <w:rFonts w:cs="Times New Roman"/>
      <w:b/>
      <w:bCs/>
      <w:color w:val="FF0000"/>
    </w:rPr>
  </w:style>
  <w:style w:type="character" w:customStyle="1" w:styleId="afe">
    <w:name w:val="Найденные слова"/>
    <w:qFormat/>
    <w:rsid w:val="002C7A92"/>
    <w:rPr>
      <w:rFonts w:cs="Times New Roman"/>
      <w:color w:val="26282F"/>
      <w:shd w:val="clear" w:color="auto" w:fill="FFF580"/>
    </w:rPr>
  </w:style>
  <w:style w:type="character" w:customStyle="1" w:styleId="aff">
    <w:name w:val="Не вступил в силу"/>
    <w:qFormat/>
    <w:rsid w:val="002C7A92"/>
    <w:rPr>
      <w:rFonts w:cs="Times New Roman"/>
      <w:color w:val="000000"/>
      <w:shd w:val="clear" w:color="auto" w:fill="D8EDE8"/>
    </w:rPr>
  </w:style>
  <w:style w:type="character" w:customStyle="1" w:styleId="aff0">
    <w:name w:val="Опечатки"/>
    <w:qFormat/>
    <w:rsid w:val="002C7A92"/>
    <w:rPr>
      <w:color w:val="FF0000"/>
    </w:rPr>
  </w:style>
  <w:style w:type="character" w:customStyle="1" w:styleId="aff1">
    <w:name w:val="Продолжение ссылки"/>
    <w:basedOn w:val="af7"/>
    <w:qFormat/>
    <w:rsid w:val="002C7A92"/>
    <w:rPr>
      <w:rFonts w:cs="Times New Roman"/>
      <w:b/>
      <w:color w:val="106BBE"/>
    </w:rPr>
  </w:style>
  <w:style w:type="character" w:customStyle="1" w:styleId="aff2">
    <w:name w:val="Сравнение редакций"/>
    <w:qFormat/>
    <w:rsid w:val="002C7A92"/>
    <w:rPr>
      <w:rFonts w:cs="Times New Roman"/>
      <w:b/>
      <w:color w:val="26282F"/>
    </w:rPr>
  </w:style>
  <w:style w:type="character" w:customStyle="1" w:styleId="aff3">
    <w:name w:val="Сравнение редакций. Добавленный фрагмент"/>
    <w:qFormat/>
    <w:rsid w:val="002C7A92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qFormat/>
    <w:rsid w:val="002C7A92"/>
    <w:rPr>
      <w:color w:val="000000"/>
      <w:shd w:val="clear" w:color="auto" w:fill="C4C413"/>
    </w:rPr>
  </w:style>
  <w:style w:type="character" w:customStyle="1" w:styleId="aff5">
    <w:name w:val="Утратил силу"/>
    <w:qFormat/>
    <w:rsid w:val="002C7A92"/>
    <w:rPr>
      <w:rFonts w:cs="Times New Roman"/>
      <w:b/>
      <w:strike/>
      <w:color w:val="666600"/>
    </w:rPr>
  </w:style>
  <w:style w:type="character" w:styleId="aff6">
    <w:name w:val="page number"/>
    <w:qFormat/>
    <w:rsid w:val="002C7A92"/>
    <w:rPr>
      <w:rFonts w:cs="Times New Roman"/>
    </w:rPr>
  </w:style>
  <w:style w:type="character" w:customStyle="1" w:styleId="12">
    <w:name w:val="Основной текст Знак1"/>
    <w:qFormat/>
    <w:rsid w:val="002C7A92"/>
    <w:rPr>
      <w:rFonts w:ascii="Times New Roman" w:hAnsi="Times New Roman" w:cs="Times New Roman"/>
      <w:shd w:val="clear" w:color="auto" w:fill="FFFFFF"/>
    </w:rPr>
  </w:style>
  <w:style w:type="character" w:customStyle="1" w:styleId="aff7">
    <w:name w:val="Основной текст Знак"/>
    <w:basedOn w:val="a0"/>
    <w:qFormat/>
    <w:rsid w:val="002C7A92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14">
    <w:name w:val="Гиперссылка1"/>
    <w:uiPriority w:val="99"/>
    <w:qFormat/>
    <w:rsid w:val="002C7A92"/>
    <w:rPr>
      <w:color w:val="0000FF"/>
      <w:u w:val="single"/>
    </w:rPr>
  </w:style>
  <w:style w:type="character" w:customStyle="1" w:styleId="s10">
    <w:name w:val="s_10"/>
    <w:qFormat/>
    <w:rsid w:val="002C7A92"/>
  </w:style>
  <w:style w:type="character" w:customStyle="1" w:styleId="FootnoteCharacters">
    <w:name w:val="Footnote Characters"/>
    <w:qFormat/>
    <w:rsid w:val="002C7A92"/>
  </w:style>
  <w:style w:type="character" w:customStyle="1" w:styleId="FootnoteAnchor">
    <w:name w:val="Footnote Anchor"/>
    <w:rsid w:val="002C7A92"/>
    <w:rPr>
      <w:vertAlign w:val="superscript"/>
    </w:rPr>
  </w:style>
  <w:style w:type="character" w:customStyle="1" w:styleId="s11">
    <w:name w:val="s_11"/>
    <w:qFormat/>
    <w:rsid w:val="002C7A92"/>
  </w:style>
  <w:style w:type="character" w:styleId="aff8">
    <w:name w:val="Placeholder Text"/>
    <w:basedOn w:val="a0"/>
    <w:uiPriority w:val="99"/>
    <w:semiHidden/>
    <w:qFormat/>
    <w:rsid w:val="002C7A92"/>
    <w:rPr>
      <w:color w:val="808080"/>
    </w:rPr>
  </w:style>
  <w:style w:type="character" w:customStyle="1" w:styleId="EndnoteAnchor">
    <w:name w:val="Endnote Anchor"/>
    <w:rsid w:val="002C7A92"/>
    <w:rPr>
      <w:vertAlign w:val="superscript"/>
    </w:rPr>
  </w:style>
  <w:style w:type="character" w:customStyle="1" w:styleId="EndnoteCharacters">
    <w:name w:val="Endnote Characters"/>
    <w:qFormat/>
    <w:rsid w:val="002C7A92"/>
  </w:style>
  <w:style w:type="character" w:customStyle="1" w:styleId="ConsPlusNormal0">
    <w:name w:val="ConsPlusNormal Знак Знак"/>
    <w:uiPriority w:val="99"/>
    <w:qFormat/>
    <w:locked/>
    <w:rsid w:val="002C7A92"/>
    <w:rPr>
      <w:rFonts w:ascii="Arial" w:eastAsia="Calibri" w:hAnsi="Arial" w:cs="Times New Roman"/>
      <w:sz w:val="22"/>
      <w:lang w:eastAsia="ru-RU"/>
    </w:rPr>
  </w:style>
  <w:style w:type="character" w:customStyle="1" w:styleId="aff9">
    <w:name w:val="Основной текст с отступом Знак"/>
    <w:basedOn w:val="a0"/>
    <w:uiPriority w:val="99"/>
    <w:semiHidden/>
    <w:qFormat/>
    <w:rsid w:val="002C7A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2C7A9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basedOn w:val="a"/>
    <w:next w:val="affa"/>
    <w:qFormat/>
    <w:rsid w:val="002C7A92"/>
    <w:pPr>
      <w:keepNext/>
      <w:widowControl w:val="0"/>
      <w:suppressAutoHyphens/>
      <w:spacing w:before="240" w:after="120" w:line="240" w:lineRule="auto"/>
      <w:ind w:firstLine="720"/>
      <w:jc w:val="both"/>
    </w:pPr>
    <w:rPr>
      <w:rFonts w:ascii="Liberation Sans" w:eastAsia="Lucida Sans Unicode" w:hAnsi="Liberation Sans" w:cs="Nirmala UI"/>
      <w:sz w:val="28"/>
      <w:szCs w:val="28"/>
      <w:lang w:eastAsia="ru-RU"/>
    </w:rPr>
  </w:style>
  <w:style w:type="paragraph" w:styleId="affa">
    <w:name w:val="Body Text"/>
    <w:basedOn w:val="a"/>
    <w:link w:val="20"/>
    <w:rsid w:val="002C7A92"/>
    <w:pPr>
      <w:widowControl w:val="0"/>
      <w:pBdr>
        <w:bottom w:val="single" w:sz="18" w:space="1" w:color="00000A"/>
      </w:pBd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20">
    <w:name w:val="Основной текст Знак2"/>
    <w:basedOn w:val="a0"/>
    <w:link w:val="affa"/>
    <w:rsid w:val="002C7A92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fb">
    <w:name w:val="List"/>
    <w:basedOn w:val="affa"/>
    <w:rsid w:val="002C7A92"/>
    <w:rPr>
      <w:rFonts w:cs="Nirmala UI"/>
    </w:rPr>
  </w:style>
  <w:style w:type="paragraph" w:styleId="affc">
    <w:name w:val="caption"/>
    <w:basedOn w:val="a"/>
    <w:qFormat/>
    <w:rsid w:val="002C7A92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Nirmala UI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2C7A92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="Times New Roman" w:hAnsi="Arial" w:cs="Nirmala UI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2C7A92"/>
    <w:pPr>
      <w:widowControl w:val="0"/>
      <w:suppressAutoHyphens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110"/>
    <w:qFormat/>
    <w:rsid w:val="002C7A92"/>
    <w:p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2C7A92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2C7A92"/>
    <w:pPr>
      <w:outlineLvl w:val="3"/>
    </w:pPr>
    <w:rPr>
      <w:rFonts w:ascii="Calibri" w:hAnsi="Calibri"/>
      <w:sz w:val="28"/>
      <w:szCs w:val="28"/>
    </w:rPr>
  </w:style>
  <w:style w:type="paragraph" w:customStyle="1" w:styleId="16">
    <w:name w:val="Название объекта1"/>
    <w:basedOn w:val="a"/>
    <w:qFormat/>
    <w:rsid w:val="002C7A92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Nirmala UI"/>
      <w:i/>
      <w:iCs/>
      <w:sz w:val="24"/>
      <w:szCs w:val="24"/>
      <w:lang w:eastAsia="ru-RU"/>
    </w:rPr>
  </w:style>
  <w:style w:type="paragraph" w:customStyle="1" w:styleId="affd">
    <w:name w:val="Внимание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e">
    <w:name w:val="Внимание: криминал!!"/>
    <w:basedOn w:val="affd"/>
    <w:qFormat/>
    <w:rsid w:val="002C7A92"/>
  </w:style>
  <w:style w:type="paragraph" w:customStyle="1" w:styleId="afff">
    <w:name w:val="Внимание: недобросовестность!"/>
    <w:basedOn w:val="affd"/>
    <w:qFormat/>
    <w:rsid w:val="002C7A92"/>
  </w:style>
  <w:style w:type="paragraph" w:customStyle="1" w:styleId="afff0">
    <w:name w:val="Дочерний элемент списка"/>
    <w:basedOn w:val="a"/>
    <w:qFormat/>
    <w:rsid w:val="002C7A9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1">
    <w:name w:val="Основное меню (преемственное)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f2">
    <w:name w:val="Title"/>
    <w:basedOn w:val="afff1"/>
    <w:link w:val="17"/>
    <w:qFormat/>
    <w:rsid w:val="002C7A92"/>
  </w:style>
  <w:style w:type="character" w:customStyle="1" w:styleId="17">
    <w:name w:val="Название Знак1"/>
    <w:basedOn w:val="a0"/>
    <w:link w:val="afff2"/>
    <w:rsid w:val="002C7A92"/>
    <w:rPr>
      <w:rFonts w:ascii="Verdana" w:eastAsia="Times New Roman" w:hAnsi="Verdana" w:cs="Verdana"/>
      <w:lang w:eastAsia="ru-RU"/>
    </w:rPr>
  </w:style>
  <w:style w:type="paragraph" w:customStyle="1" w:styleId="afff3">
    <w:name w:val="Заголовок группы контролов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4">
    <w:name w:val="Заголовок для информации об изменениях"/>
    <w:basedOn w:val="110"/>
    <w:qFormat/>
    <w:rsid w:val="002C7A92"/>
    <w:pPr>
      <w:outlineLvl w:val="9"/>
    </w:pPr>
    <w:rPr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6">
    <w:name w:val="Заголовок статьи"/>
    <w:basedOn w:val="a"/>
    <w:qFormat/>
    <w:rsid w:val="002C7A92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ЭР (левое окно)"/>
    <w:basedOn w:val="a"/>
    <w:qFormat/>
    <w:rsid w:val="002C7A92"/>
    <w:pPr>
      <w:widowControl w:val="0"/>
      <w:suppressAutoHyphens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8">
    <w:name w:val="Заголовок ЭР (правое окно)"/>
    <w:basedOn w:val="afff7"/>
    <w:qFormat/>
    <w:rsid w:val="002C7A92"/>
    <w:pPr>
      <w:spacing w:after="0"/>
      <w:jc w:val="left"/>
    </w:pPr>
  </w:style>
  <w:style w:type="paragraph" w:customStyle="1" w:styleId="afff9">
    <w:name w:val="Интерактивный заголовок"/>
    <w:basedOn w:val="afff2"/>
    <w:qFormat/>
    <w:rsid w:val="002C7A92"/>
    <w:rPr>
      <w:u w:val="single"/>
    </w:rPr>
  </w:style>
  <w:style w:type="paragraph" w:customStyle="1" w:styleId="afffa">
    <w:name w:val="Текст информации об изменениях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b">
    <w:name w:val="Информация об изменениях"/>
    <w:basedOn w:val="afffa"/>
    <w:qFormat/>
    <w:rsid w:val="002C7A92"/>
    <w:rPr>
      <w:shd w:val="clear" w:color="auto" w:fill="EAEFED"/>
    </w:rPr>
  </w:style>
  <w:style w:type="paragraph" w:customStyle="1" w:styleId="afffc">
    <w:name w:val="Текст (справка)"/>
    <w:basedOn w:val="a"/>
    <w:qFormat/>
    <w:rsid w:val="002C7A92"/>
    <w:pPr>
      <w:widowControl w:val="0"/>
      <w:suppressAutoHyphens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мментарий"/>
    <w:basedOn w:val="afffc"/>
    <w:qFormat/>
    <w:rsid w:val="002C7A92"/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qFormat/>
    <w:rsid w:val="002C7A92"/>
    <w:rPr>
      <w:i/>
      <w:iCs/>
    </w:rPr>
  </w:style>
  <w:style w:type="paragraph" w:customStyle="1" w:styleId="affff">
    <w:name w:val="Текст (лев. подпись)"/>
    <w:basedOn w:val="a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левый)"/>
    <w:basedOn w:val="affff"/>
    <w:qFormat/>
    <w:rsid w:val="002C7A92"/>
    <w:rPr>
      <w:sz w:val="14"/>
      <w:szCs w:val="14"/>
    </w:rPr>
  </w:style>
  <w:style w:type="paragraph" w:customStyle="1" w:styleId="affff1">
    <w:name w:val="Текст (прав. подпись)"/>
    <w:basedOn w:val="a"/>
    <w:qFormat/>
    <w:rsid w:val="002C7A92"/>
    <w:pPr>
      <w:widowControl w:val="0"/>
      <w:suppressAutoHyphens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правый)"/>
    <w:basedOn w:val="affff1"/>
    <w:qFormat/>
    <w:rsid w:val="002C7A92"/>
    <w:rPr>
      <w:sz w:val="14"/>
      <w:szCs w:val="14"/>
    </w:rPr>
  </w:style>
  <w:style w:type="paragraph" w:customStyle="1" w:styleId="affff3">
    <w:name w:val="Комментарий пользователя"/>
    <w:basedOn w:val="afffd"/>
    <w:qFormat/>
    <w:rsid w:val="002C7A92"/>
    <w:rPr>
      <w:shd w:val="clear" w:color="auto" w:fill="FFDFE0"/>
    </w:rPr>
  </w:style>
  <w:style w:type="paragraph" w:customStyle="1" w:styleId="affff4">
    <w:name w:val="Куда обратиться?"/>
    <w:basedOn w:val="affd"/>
    <w:qFormat/>
    <w:rsid w:val="002C7A92"/>
  </w:style>
  <w:style w:type="paragraph" w:customStyle="1" w:styleId="affff5">
    <w:name w:val="Моноширинный"/>
    <w:basedOn w:val="a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Необходимые документы"/>
    <w:basedOn w:val="affd"/>
    <w:qFormat/>
    <w:rsid w:val="002C7A92"/>
    <w:pPr>
      <w:ind w:firstLine="118"/>
    </w:pPr>
  </w:style>
  <w:style w:type="paragraph" w:customStyle="1" w:styleId="affff7">
    <w:name w:val="Нормальный (таблица)"/>
    <w:basedOn w:val="a"/>
    <w:qFormat/>
    <w:rsid w:val="002C7A9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qFormat/>
    <w:rsid w:val="002C7A92"/>
    <w:pPr>
      <w:ind w:left="140"/>
    </w:pPr>
  </w:style>
  <w:style w:type="paragraph" w:customStyle="1" w:styleId="affffa">
    <w:name w:val="Переменная часть"/>
    <w:basedOn w:val="afff1"/>
    <w:qFormat/>
    <w:rsid w:val="002C7A92"/>
    <w:rPr>
      <w:sz w:val="18"/>
      <w:szCs w:val="18"/>
    </w:rPr>
  </w:style>
  <w:style w:type="paragraph" w:customStyle="1" w:styleId="affffb">
    <w:name w:val="Подвал для информации об изменениях"/>
    <w:basedOn w:val="110"/>
    <w:qFormat/>
    <w:rsid w:val="002C7A92"/>
    <w:pPr>
      <w:outlineLvl w:val="9"/>
    </w:pPr>
    <w:rPr>
      <w:b w:val="0"/>
      <w:bCs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a"/>
    <w:qFormat/>
    <w:rsid w:val="002C7A92"/>
    <w:rPr>
      <w:b/>
      <w:bCs/>
    </w:rPr>
  </w:style>
  <w:style w:type="paragraph" w:customStyle="1" w:styleId="affffd">
    <w:name w:val="Подчёркнуный текст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Постоянная часть"/>
    <w:basedOn w:val="afff1"/>
    <w:qFormat/>
    <w:rsid w:val="002C7A92"/>
    <w:rPr>
      <w:sz w:val="20"/>
      <w:szCs w:val="20"/>
    </w:rPr>
  </w:style>
  <w:style w:type="paragraph" w:customStyle="1" w:styleId="afffff">
    <w:name w:val="Прижатый влево"/>
    <w:basedOn w:val="a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Пример."/>
    <w:basedOn w:val="affd"/>
    <w:qFormat/>
    <w:rsid w:val="002C7A92"/>
  </w:style>
  <w:style w:type="paragraph" w:customStyle="1" w:styleId="afffff1">
    <w:name w:val="Примечание."/>
    <w:basedOn w:val="affd"/>
    <w:qFormat/>
    <w:rsid w:val="002C7A92"/>
  </w:style>
  <w:style w:type="paragraph" w:customStyle="1" w:styleId="afffff2">
    <w:name w:val="Словарная статья"/>
    <w:basedOn w:val="a"/>
    <w:qFormat/>
    <w:rsid w:val="002C7A92"/>
    <w:pPr>
      <w:widowControl w:val="0"/>
      <w:suppressAutoHyphens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4">
    <w:name w:val="Текст в таблице"/>
    <w:basedOn w:val="affff7"/>
    <w:qFormat/>
    <w:rsid w:val="002C7A92"/>
    <w:pPr>
      <w:ind w:firstLine="500"/>
    </w:pPr>
  </w:style>
  <w:style w:type="paragraph" w:customStyle="1" w:styleId="afffff5">
    <w:name w:val="Текст ЭР (см. также)"/>
    <w:basedOn w:val="a"/>
    <w:qFormat/>
    <w:rsid w:val="002C7A92"/>
    <w:pPr>
      <w:widowControl w:val="0"/>
      <w:suppressAutoHyphens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7">
    <w:name w:val="Формула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7"/>
    <w:qFormat/>
    <w:rsid w:val="002C7A92"/>
    <w:pPr>
      <w:jc w:val="center"/>
    </w:pPr>
  </w:style>
  <w:style w:type="paragraph" w:customStyle="1" w:styleId="-">
    <w:name w:val="ЭР-содержание (правое окно)"/>
    <w:basedOn w:val="a"/>
    <w:qFormat/>
    <w:rsid w:val="002C7A92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1">
    <w:name w:val="ConsPlusNormal"/>
    <w:link w:val="ConsPlusNormal1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Верхний колонтитул1"/>
    <w:basedOn w:val="a"/>
    <w:uiPriority w:val="99"/>
    <w:qFormat/>
    <w:rsid w:val="002C7A92"/>
    <w:pPr>
      <w:widowControl w:val="0"/>
      <w:tabs>
        <w:tab w:val="center" w:pos="4153"/>
        <w:tab w:val="right" w:pos="8306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uiPriority w:val="99"/>
    <w:qFormat/>
    <w:rsid w:val="002C7A92"/>
    <w:pPr>
      <w:widowControl w:val="0"/>
      <w:tabs>
        <w:tab w:val="center" w:pos="4153"/>
        <w:tab w:val="right" w:pos="8306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C7A9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qFormat/>
    <w:rsid w:val="002C7A92"/>
    <w:pPr>
      <w:suppressAutoHyphens/>
      <w:spacing w:after="0" w:line="240" w:lineRule="auto"/>
    </w:pPr>
    <w:rPr>
      <w:rFonts w:eastAsia="Times New Roman" w:cs="Times New Roman"/>
      <w:sz w:val="24"/>
    </w:rPr>
  </w:style>
  <w:style w:type="character" w:customStyle="1" w:styleId="1b">
    <w:name w:val="Текст примечания Знак1"/>
    <w:basedOn w:val="a0"/>
    <w:uiPriority w:val="99"/>
    <w:semiHidden/>
    <w:rsid w:val="002C7A92"/>
    <w:rPr>
      <w:rFonts w:ascii="Arial" w:eastAsia="Times New Roman" w:hAnsi="Arial" w:cs="Times New Roman"/>
      <w:szCs w:val="20"/>
      <w:lang w:eastAsia="ru-RU"/>
    </w:rPr>
  </w:style>
  <w:style w:type="character" w:customStyle="1" w:styleId="1c">
    <w:name w:val="Тема примечания Знак1"/>
    <w:basedOn w:val="1b"/>
    <w:semiHidden/>
    <w:rsid w:val="002C7A92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1d">
    <w:name w:val="Текст выноски Знак1"/>
    <w:basedOn w:val="a0"/>
    <w:semiHidden/>
    <w:rsid w:val="002C7A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lockQuotation">
    <w:name w:val="Block Quotation"/>
    <w:basedOn w:val="a"/>
    <w:qFormat/>
    <w:rsid w:val="002C7A92"/>
    <w:pPr>
      <w:widowControl w:val="0"/>
      <w:suppressAutoHyphens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e">
    <w:name w:val="Абзац списка1"/>
    <w:basedOn w:val="a"/>
    <w:qFormat/>
    <w:rsid w:val="002C7A92"/>
    <w:pPr>
      <w:widowControl w:val="0"/>
      <w:suppressAutoHyphens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2C7A92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ru-RU"/>
    </w:rPr>
  </w:style>
  <w:style w:type="character" w:customStyle="1" w:styleId="1f">
    <w:name w:val="Текст сноски Знак1"/>
    <w:basedOn w:val="a0"/>
    <w:uiPriority w:val="99"/>
    <w:rsid w:val="002C7A92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s1">
    <w:name w:val="s_1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C7A92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C7A92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2">
    <w:name w:val="Нижний колонтитул Знак2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0">
    <w:name w:val="Верхний колонтитул Знак1"/>
    <w:basedOn w:val="a0"/>
    <w:uiPriority w:val="99"/>
    <w:rsid w:val="002C7A92"/>
    <w:rPr>
      <w:rFonts w:ascii="Arial" w:eastAsia="Times New Roman" w:hAnsi="Arial" w:cs="Arial"/>
      <w:sz w:val="24"/>
      <w:szCs w:val="24"/>
      <w:lang w:eastAsia="ru-RU"/>
    </w:rPr>
  </w:style>
  <w:style w:type="paragraph" w:styleId="afffff9">
    <w:name w:val="Body Text Indent"/>
    <w:basedOn w:val="a"/>
    <w:link w:val="1f1"/>
    <w:uiPriority w:val="99"/>
    <w:semiHidden/>
    <w:unhideWhenUsed/>
    <w:rsid w:val="002C7A92"/>
    <w:pPr>
      <w:widowControl w:val="0"/>
      <w:suppressAutoHyphens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1">
    <w:name w:val="Основной текст с отступом Знак1"/>
    <w:basedOn w:val="a0"/>
    <w:link w:val="afffff9"/>
    <w:uiPriority w:val="99"/>
    <w:semiHidden/>
    <w:rsid w:val="002C7A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rsid w:val="002C7A92"/>
    <w:rPr>
      <w:rFonts w:ascii="Arial" w:eastAsia="Times New Roman" w:hAnsi="Arial" w:cs="Arial"/>
      <w:sz w:val="24"/>
      <w:szCs w:val="24"/>
      <w:lang w:eastAsia="ru-RU"/>
    </w:rPr>
  </w:style>
  <w:style w:type="table" w:styleId="afffffa">
    <w:name w:val="Table Grid"/>
    <w:basedOn w:val="a1"/>
    <w:uiPriority w:val="39"/>
    <w:rsid w:val="002C7A9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C7A92"/>
    <w:pPr>
      <w:suppressAutoHyphens/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2">
    <w:name w:val="Сетка таблицы1"/>
    <w:basedOn w:val="a1"/>
    <w:uiPriority w:val="39"/>
    <w:rsid w:val="002C7A9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0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78"/>
  </w:style>
  <w:style w:type="paragraph" w:styleId="a3">
    <w:name w:val="header"/>
    <w:basedOn w:val="a"/>
    <w:link w:val="a4"/>
    <w:uiPriority w:val="99"/>
    <w:rsid w:val="00C87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C87878"/>
    <w:rPr>
      <w:rFonts w:ascii="Times New Roman" w:eastAsia="Times New Roman" w:hAnsi="Times New Roman" w:cs="Times New Roman"/>
      <w:color w:val="000080"/>
      <w:sz w:val="3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87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qFormat/>
    <w:rsid w:val="00C8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qFormat/>
    <w:rsid w:val="00C87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87878"/>
    <w:rPr>
      <w:vertAlign w:val="superscript"/>
    </w:rPr>
  </w:style>
  <w:style w:type="character" w:customStyle="1" w:styleId="a9">
    <w:name w:val="Основной текст_"/>
    <w:link w:val="10"/>
    <w:rsid w:val="00C87878"/>
    <w:rPr>
      <w:sz w:val="27"/>
      <w:szCs w:val="27"/>
      <w:shd w:val="clear" w:color="auto" w:fill="FFFFFF"/>
    </w:rPr>
  </w:style>
  <w:style w:type="character" w:customStyle="1" w:styleId="6">
    <w:name w:val="Заголовок №6_"/>
    <w:link w:val="60"/>
    <w:rsid w:val="00C87878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C87878"/>
    <w:rPr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rsid w:val="00C87878"/>
    <w:rPr>
      <w:shd w:val="clear" w:color="auto" w:fill="FFFFFF"/>
    </w:rPr>
  </w:style>
  <w:style w:type="character" w:customStyle="1" w:styleId="12pt">
    <w:name w:val="Колонтитул + 12 pt"/>
    <w:rsid w:val="00C87878"/>
    <w:rPr>
      <w:spacing w:val="0"/>
      <w:sz w:val="24"/>
      <w:szCs w:val="24"/>
      <w:shd w:val="clear" w:color="auto" w:fill="FFFFFF"/>
    </w:rPr>
  </w:style>
  <w:style w:type="character" w:customStyle="1" w:styleId="5">
    <w:name w:val="Заголовок №5_"/>
    <w:link w:val="50"/>
    <w:rsid w:val="00C87878"/>
    <w:rPr>
      <w:sz w:val="27"/>
      <w:szCs w:val="27"/>
      <w:shd w:val="clear" w:color="auto" w:fill="FFFFFF"/>
    </w:rPr>
  </w:style>
  <w:style w:type="character" w:customStyle="1" w:styleId="13">
    <w:name w:val="Основной текст (13)_"/>
    <w:link w:val="130"/>
    <w:rsid w:val="00C8787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787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60">
    <w:name w:val="Заголовок №6"/>
    <w:basedOn w:val="a"/>
    <w:link w:val="6"/>
    <w:rsid w:val="00C87878"/>
    <w:pPr>
      <w:shd w:val="clear" w:color="auto" w:fill="FFFFFF"/>
      <w:spacing w:after="0" w:line="317" w:lineRule="exact"/>
      <w:jc w:val="center"/>
      <w:outlineLvl w:val="5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ab">
    <w:name w:val="Колонтитул"/>
    <w:basedOn w:val="a"/>
    <w:link w:val="aa"/>
    <w:rsid w:val="00C87878"/>
    <w:pPr>
      <w:shd w:val="clear" w:color="auto" w:fill="FFFFFF"/>
      <w:spacing w:after="0" w:line="240" w:lineRule="auto"/>
    </w:pPr>
  </w:style>
  <w:style w:type="paragraph" w:customStyle="1" w:styleId="50">
    <w:name w:val="Заголовок №5"/>
    <w:basedOn w:val="a"/>
    <w:link w:val="5"/>
    <w:rsid w:val="00C87878"/>
    <w:pPr>
      <w:shd w:val="clear" w:color="auto" w:fill="FFFFFF"/>
      <w:spacing w:before="240" w:after="60" w:line="0" w:lineRule="atLeast"/>
      <w:jc w:val="both"/>
      <w:outlineLvl w:val="4"/>
    </w:pPr>
    <w:rPr>
      <w:sz w:val="27"/>
      <w:szCs w:val="27"/>
    </w:rPr>
  </w:style>
  <w:style w:type="paragraph" w:customStyle="1" w:styleId="130">
    <w:name w:val="Основной текст (13)"/>
    <w:basedOn w:val="a"/>
    <w:link w:val="13"/>
    <w:rsid w:val="00C87878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s16">
    <w:name w:val="s_16"/>
    <w:basedOn w:val="a"/>
    <w:qFormat/>
    <w:rsid w:val="00C8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2B5B"/>
    <w:rPr>
      <w:color w:val="0000FF" w:themeColor="hyperlink"/>
      <w:u w:val="single"/>
    </w:rPr>
  </w:style>
  <w:style w:type="character" w:customStyle="1" w:styleId="9">
    <w:name w:val="Основной текст (9)_"/>
    <w:link w:val="90"/>
    <w:rsid w:val="00B47A11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7A11"/>
    <w:pPr>
      <w:shd w:val="clear" w:color="auto" w:fill="FFFFFF"/>
      <w:spacing w:after="0" w:line="0" w:lineRule="atLeast"/>
      <w:jc w:val="right"/>
    </w:pPr>
    <w:rPr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95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qFormat/>
    <w:rsid w:val="009570BE"/>
  </w:style>
  <w:style w:type="paragraph" w:customStyle="1" w:styleId="ConsPlusCell">
    <w:name w:val="ConsPlusCell"/>
    <w:qFormat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qFormat/>
    <w:rsid w:val="0036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qFormat/>
    <w:rsid w:val="0036390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qFormat/>
    <w:rsid w:val="00BE31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qFormat/>
    <w:rsid w:val="00BE31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qFormat/>
    <w:rsid w:val="00BE3181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qFormat/>
    <w:rsid w:val="00BE3181"/>
    <w:rPr>
      <w:b/>
      <w:bCs/>
    </w:rPr>
  </w:style>
  <w:style w:type="character" w:customStyle="1" w:styleId="af5">
    <w:name w:val="Тема примечания Знак"/>
    <w:basedOn w:val="af3"/>
    <w:link w:val="af4"/>
    <w:semiHidden/>
    <w:qFormat/>
    <w:rsid w:val="00BE3181"/>
    <w:rPr>
      <w:b/>
      <w:bCs/>
      <w:sz w:val="20"/>
      <w:szCs w:val="20"/>
    </w:rPr>
  </w:style>
  <w:style w:type="paragraph" w:customStyle="1" w:styleId="ConsPlusNormal">
    <w:name w:val="ConsPlusNormal Знак"/>
    <w:uiPriority w:val="99"/>
    <w:qFormat/>
    <w:rsid w:val="002C7A92"/>
    <w:pPr>
      <w:widowControl w:val="0"/>
      <w:suppressAutoHyphens/>
      <w:spacing w:after="0" w:line="240" w:lineRule="auto"/>
      <w:ind w:firstLine="720"/>
    </w:pPr>
    <w:rPr>
      <w:rFonts w:ascii="Arial" w:hAnsi="Arial" w:cs="Times New Roman"/>
      <w:lang w:eastAsia="ru-RU"/>
    </w:rPr>
  </w:style>
  <w:style w:type="character" w:customStyle="1" w:styleId="11">
    <w:name w:val="Заголовок 1 Знак"/>
    <w:basedOn w:val="a0"/>
    <w:link w:val="11"/>
    <w:qFormat/>
    <w:rsid w:val="002C7A9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link w:val="2"/>
    <w:qFormat/>
    <w:rsid w:val="002C7A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"/>
    <w:qFormat/>
    <w:rsid w:val="002C7A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"/>
    <w:qFormat/>
    <w:rsid w:val="002C7A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6">
    <w:name w:val="Цветовое выделение"/>
    <w:uiPriority w:val="99"/>
    <w:qFormat/>
    <w:rsid w:val="002C7A92"/>
    <w:rPr>
      <w:b/>
      <w:color w:val="26282F"/>
    </w:rPr>
  </w:style>
  <w:style w:type="character" w:customStyle="1" w:styleId="af7">
    <w:name w:val="Гипертекстовая ссылка"/>
    <w:uiPriority w:val="99"/>
    <w:qFormat/>
    <w:rsid w:val="002C7A92"/>
    <w:rPr>
      <w:rFonts w:cs="Times New Roman"/>
      <w:b/>
      <w:color w:val="106BBE"/>
    </w:rPr>
  </w:style>
  <w:style w:type="character" w:customStyle="1" w:styleId="af8">
    <w:name w:val="Активная гипертекстовая ссылка"/>
    <w:qFormat/>
    <w:rsid w:val="002C7A92"/>
    <w:rPr>
      <w:rFonts w:cs="Times New Roman"/>
      <w:b/>
      <w:color w:val="106BBE"/>
      <w:u w:val="single"/>
    </w:rPr>
  </w:style>
  <w:style w:type="character" w:customStyle="1" w:styleId="af9">
    <w:name w:val="Выделение для Базового Поиска"/>
    <w:qFormat/>
    <w:rsid w:val="002C7A92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qFormat/>
    <w:rsid w:val="002C7A92"/>
    <w:rPr>
      <w:rFonts w:cs="Times New Roman"/>
      <w:b/>
      <w:bCs/>
      <w:i/>
      <w:iCs/>
      <w:color w:val="0058A9"/>
    </w:rPr>
  </w:style>
  <w:style w:type="character" w:customStyle="1" w:styleId="afb">
    <w:name w:val="Название Знак"/>
    <w:basedOn w:val="a0"/>
    <w:qFormat/>
    <w:rsid w:val="002C7A92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c">
    <w:name w:val="Заголовок своего сообщения"/>
    <w:qFormat/>
    <w:rsid w:val="002C7A92"/>
    <w:rPr>
      <w:rFonts w:cs="Times New Roman"/>
      <w:b/>
      <w:bCs/>
      <w:color w:val="26282F"/>
    </w:rPr>
  </w:style>
  <w:style w:type="character" w:customStyle="1" w:styleId="afd">
    <w:name w:val="Заголовок чужого сообщения"/>
    <w:qFormat/>
    <w:rsid w:val="002C7A92"/>
    <w:rPr>
      <w:rFonts w:cs="Times New Roman"/>
      <w:b/>
      <w:bCs/>
      <w:color w:val="FF0000"/>
    </w:rPr>
  </w:style>
  <w:style w:type="character" w:customStyle="1" w:styleId="afe">
    <w:name w:val="Найденные слова"/>
    <w:qFormat/>
    <w:rsid w:val="002C7A92"/>
    <w:rPr>
      <w:rFonts w:cs="Times New Roman"/>
      <w:color w:val="26282F"/>
      <w:shd w:val="clear" w:color="auto" w:fill="FFF580"/>
    </w:rPr>
  </w:style>
  <w:style w:type="character" w:customStyle="1" w:styleId="aff">
    <w:name w:val="Не вступил в силу"/>
    <w:qFormat/>
    <w:rsid w:val="002C7A92"/>
    <w:rPr>
      <w:rFonts w:cs="Times New Roman"/>
      <w:color w:val="000000"/>
      <w:shd w:val="clear" w:color="auto" w:fill="D8EDE8"/>
    </w:rPr>
  </w:style>
  <w:style w:type="character" w:customStyle="1" w:styleId="aff0">
    <w:name w:val="Опечатки"/>
    <w:qFormat/>
    <w:rsid w:val="002C7A92"/>
    <w:rPr>
      <w:color w:val="FF0000"/>
    </w:rPr>
  </w:style>
  <w:style w:type="character" w:customStyle="1" w:styleId="aff1">
    <w:name w:val="Продолжение ссылки"/>
    <w:basedOn w:val="af7"/>
    <w:qFormat/>
    <w:rsid w:val="002C7A92"/>
    <w:rPr>
      <w:rFonts w:cs="Times New Roman"/>
      <w:b/>
      <w:color w:val="106BBE"/>
    </w:rPr>
  </w:style>
  <w:style w:type="character" w:customStyle="1" w:styleId="aff2">
    <w:name w:val="Сравнение редакций"/>
    <w:qFormat/>
    <w:rsid w:val="002C7A92"/>
    <w:rPr>
      <w:rFonts w:cs="Times New Roman"/>
      <w:b/>
      <w:color w:val="26282F"/>
    </w:rPr>
  </w:style>
  <w:style w:type="character" w:customStyle="1" w:styleId="aff3">
    <w:name w:val="Сравнение редакций. Добавленный фрагмент"/>
    <w:qFormat/>
    <w:rsid w:val="002C7A92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qFormat/>
    <w:rsid w:val="002C7A92"/>
    <w:rPr>
      <w:color w:val="000000"/>
      <w:shd w:val="clear" w:color="auto" w:fill="C4C413"/>
    </w:rPr>
  </w:style>
  <w:style w:type="character" w:customStyle="1" w:styleId="aff5">
    <w:name w:val="Утратил силу"/>
    <w:qFormat/>
    <w:rsid w:val="002C7A92"/>
    <w:rPr>
      <w:rFonts w:cs="Times New Roman"/>
      <w:b/>
      <w:strike/>
      <w:color w:val="666600"/>
    </w:rPr>
  </w:style>
  <w:style w:type="character" w:styleId="aff6">
    <w:name w:val="page number"/>
    <w:qFormat/>
    <w:rsid w:val="002C7A92"/>
    <w:rPr>
      <w:rFonts w:cs="Times New Roman"/>
    </w:rPr>
  </w:style>
  <w:style w:type="character" w:customStyle="1" w:styleId="12">
    <w:name w:val="Основной текст Знак1"/>
    <w:qFormat/>
    <w:rsid w:val="002C7A92"/>
    <w:rPr>
      <w:rFonts w:ascii="Times New Roman" w:hAnsi="Times New Roman" w:cs="Times New Roman"/>
      <w:shd w:val="clear" w:color="auto" w:fill="FFFFFF"/>
    </w:rPr>
  </w:style>
  <w:style w:type="character" w:customStyle="1" w:styleId="aff7">
    <w:name w:val="Основной текст Знак"/>
    <w:basedOn w:val="a0"/>
    <w:qFormat/>
    <w:rsid w:val="002C7A92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14">
    <w:name w:val="Гиперссылка1"/>
    <w:uiPriority w:val="99"/>
    <w:qFormat/>
    <w:rsid w:val="002C7A92"/>
    <w:rPr>
      <w:color w:val="0000FF"/>
      <w:u w:val="single"/>
    </w:rPr>
  </w:style>
  <w:style w:type="character" w:customStyle="1" w:styleId="s10">
    <w:name w:val="s_10"/>
    <w:qFormat/>
    <w:rsid w:val="002C7A92"/>
  </w:style>
  <w:style w:type="character" w:customStyle="1" w:styleId="FootnoteCharacters">
    <w:name w:val="Footnote Characters"/>
    <w:qFormat/>
    <w:rsid w:val="002C7A92"/>
  </w:style>
  <w:style w:type="character" w:customStyle="1" w:styleId="FootnoteAnchor">
    <w:name w:val="Footnote Anchor"/>
    <w:rsid w:val="002C7A92"/>
    <w:rPr>
      <w:vertAlign w:val="superscript"/>
    </w:rPr>
  </w:style>
  <w:style w:type="character" w:customStyle="1" w:styleId="s11">
    <w:name w:val="s_11"/>
    <w:qFormat/>
    <w:rsid w:val="002C7A92"/>
  </w:style>
  <w:style w:type="character" w:styleId="aff8">
    <w:name w:val="Placeholder Text"/>
    <w:basedOn w:val="a0"/>
    <w:uiPriority w:val="99"/>
    <w:semiHidden/>
    <w:qFormat/>
    <w:rsid w:val="002C7A92"/>
    <w:rPr>
      <w:color w:val="808080"/>
    </w:rPr>
  </w:style>
  <w:style w:type="character" w:customStyle="1" w:styleId="EndnoteAnchor">
    <w:name w:val="Endnote Anchor"/>
    <w:rsid w:val="002C7A92"/>
    <w:rPr>
      <w:vertAlign w:val="superscript"/>
    </w:rPr>
  </w:style>
  <w:style w:type="character" w:customStyle="1" w:styleId="EndnoteCharacters">
    <w:name w:val="Endnote Characters"/>
    <w:qFormat/>
    <w:rsid w:val="002C7A92"/>
  </w:style>
  <w:style w:type="character" w:customStyle="1" w:styleId="ConsPlusNormal0">
    <w:name w:val="ConsPlusNormal Знак Знак"/>
    <w:uiPriority w:val="99"/>
    <w:qFormat/>
    <w:locked/>
    <w:rsid w:val="002C7A92"/>
    <w:rPr>
      <w:rFonts w:ascii="Arial" w:eastAsia="Calibri" w:hAnsi="Arial" w:cs="Times New Roman"/>
      <w:sz w:val="22"/>
      <w:lang w:eastAsia="ru-RU"/>
    </w:rPr>
  </w:style>
  <w:style w:type="character" w:customStyle="1" w:styleId="aff9">
    <w:name w:val="Основной текст с отступом Знак"/>
    <w:basedOn w:val="a0"/>
    <w:uiPriority w:val="99"/>
    <w:semiHidden/>
    <w:qFormat/>
    <w:rsid w:val="002C7A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qFormat/>
    <w:rsid w:val="002C7A9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basedOn w:val="a"/>
    <w:next w:val="affa"/>
    <w:qFormat/>
    <w:rsid w:val="002C7A92"/>
    <w:pPr>
      <w:keepNext/>
      <w:widowControl w:val="0"/>
      <w:suppressAutoHyphens/>
      <w:spacing w:before="240" w:after="120" w:line="240" w:lineRule="auto"/>
      <w:ind w:firstLine="720"/>
      <w:jc w:val="both"/>
    </w:pPr>
    <w:rPr>
      <w:rFonts w:ascii="Liberation Sans" w:eastAsia="Lucida Sans Unicode" w:hAnsi="Liberation Sans" w:cs="Nirmala UI"/>
      <w:sz w:val="28"/>
      <w:szCs w:val="28"/>
      <w:lang w:eastAsia="ru-RU"/>
    </w:rPr>
  </w:style>
  <w:style w:type="paragraph" w:styleId="affa">
    <w:name w:val="Body Text"/>
    <w:basedOn w:val="a"/>
    <w:link w:val="20"/>
    <w:rsid w:val="002C7A92"/>
    <w:pPr>
      <w:widowControl w:val="0"/>
      <w:pBdr>
        <w:bottom w:val="single" w:sz="18" w:space="1" w:color="00000A"/>
      </w:pBd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20">
    <w:name w:val="Основной текст Знак2"/>
    <w:basedOn w:val="a0"/>
    <w:link w:val="affa"/>
    <w:rsid w:val="002C7A92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fb">
    <w:name w:val="List"/>
    <w:basedOn w:val="affa"/>
    <w:rsid w:val="002C7A92"/>
    <w:rPr>
      <w:rFonts w:cs="Nirmala UI"/>
    </w:rPr>
  </w:style>
  <w:style w:type="paragraph" w:styleId="affc">
    <w:name w:val="caption"/>
    <w:basedOn w:val="a"/>
    <w:qFormat/>
    <w:rsid w:val="002C7A92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Nirmala UI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2C7A92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="Times New Roman" w:hAnsi="Arial" w:cs="Nirmala UI"/>
      <w:sz w:val="24"/>
      <w:szCs w:val="24"/>
      <w:lang w:eastAsia="ru-RU"/>
    </w:rPr>
  </w:style>
  <w:style w:type="paragraph" w:customStyle="1" w:styleId="110">
    <w:name w:val="Заголовок 11"/>
    <w:basedOn w:val="a"/>
    <w:qFormat/>
    <w:rsid w:val="002C7A92"/>
    <w:pPr>
      <w:widowControl w:val="0"/>
      <w:suppressAutoHyphens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110"/>
    <w:qFormat/>
    <w:rsid w:val="002C7A92"/>
    <w:pPr>
      <w:outlineLvl w:val="1"/>
    </w:pPr>
    <w:rPr>
      <w:i/>
      <w:iCs/>
      <w:sz w:val="28"/>
      <w:szCs w:val="28"/>
    </w:rPr>
  </w:style>
  <w:style w:type="paragraph" w:customStyle="1" w:styleId="31">
    <w:name w:val="Заголовок 31"/>
    <w:basedOn w:val="21"/>
    <w:qFormat/>
    <w:rsid w:val="002C7A92"/>
    <w:pPr>
      <w:outlineLvl w:val="2"/>
    </w:pPr>
    <w:rPr>
      <w:i w:val="0"/>
      <w:iCs w:val="0"/>
      <w:sz w:val="26"/>
      <w:szCs w:val="26"/>
    </w:rPr>
  </w:style>
  <w:style w:type="paragraph" w:customStyle="1" w:styleId="41">
    <w:name w:val="Заголовок 41"/>
    <w:basedOn w:val="31"/>
    <w:qFormat/>
    <w:rsid w:val="002C7A92"/>
    <w:pPr>
      <w:outlineLvl w:val="3"/>
    </w:pPr>
    <w:rPr>
      <w:rFonts w:ascii="Calibri" w:hAnsi="Calibri"/>
      <w:sz w:val="28"/>
      <w:szCs w:val="28"/>
    </w:rPr>
  </w:style>
  <w:style w:type="paragraph" w:customStyle="1" w:styleId="16">
    <w:name w:val="Название объекта1"/>
    <w:basedOn w:val="a"/>
    <w:qFormat/>
    <w:rsid w:val="002C7A92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Nirmala UI"/>
      <w:i/>
      <w:iCs/>
      <w:sz w:val="24"/>
      <w:szCs w:val="24"/>
      <w:lang w:eastAsia="ru-RU"/>
    </w:rPr>
  </w:style>
  <w:style w:type="paragraph" w:customStyle="1" w:styleId="affd">
    <w:name w:val="Внимание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e">
    <w:name w:val="Внимание: криминал!!"/>
    <w:basedOn w:val="affd"/>
    <w:qFormat/>
    <w:rsid w:val="002C7A92"/>
  </w:style>
  <w:style w:type="paragraph" w:customStyle="1" w:styleId="afff">
    <w:name w:val="Внимание: недобросовестность!"/>
    <w:basedOn w:val="affd"/>
    <w:qFormat/>
    <w:rsid w:val="002C7A92"/>
  </w:style>
  <w:style w:type="paragraph" w:customStyle="1" w:styleId="afff0">
    <w:name w:val="Дочерний элемент списка"/>
    <w:basedOn w:val="a"/>
    <w:qFormat/>
    <w:rsid w:val="002C7A9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1">
    <w:name w:val="Основное меню (преемственное)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f2">
    <w:name w:val="Title"/>
    <w:basedOn w:val="afff1"/>
    <w:link w:val="17"/>
    <w:qFormat/>
    <w:rsid w:val="002C7A92"/>
  </w:style>
  <w:style w:type="character" w:customStyle="1" w:styleId="17">
    <w:name w:val="Название Знак1"/>
    <w:basedOn w:val="a0"/>
    <w:link w:val="afff2"/>
    <w:rsid w:val="002C7A92"/>
    <w:rPr>
      <w:rFonts w:ascii="Verdana" w:eastAsia="Times New Roman" w:hAnsi="Verdana" w:cs="Verdana"/>
      <w:lang w:eastAsia="ru-RU"/>
    </w:rPr>
  </w:style>
  <w:style w:type="paragraph" w:customStyle="1" w:styleId="afff3">
    <w:name w:val="Заголовок группы контролов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4">
    <w:name w:val="Заголовок для информации об изменениях"/>
    <w:basedOn w:val="110"/>
    <w:qFormat/>
    <w:rsid w:val="002C7A92"/>
    <w:pPr>
      <w:outlineLvl w:val="9"/>
    </w:pPr>
    <w:rPr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6">
    <w:name w:val="Заголовок статьи"/>
    <w:basedOn w:val="a"/>
    <w:qFormat/>
    <w:rsid w:val="002C7A92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ЭР (левое окно)"/>
    <w:basedOn w:val="a"/>
    <w:qFormat/>
    <w:rsid w:val="002C7A92"/>
    <w:pPr>
      <w:widowControl w:val="0"/>
      <w:suppressAutoHyphens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8">
    <w:name w:val="Заголовок ЭР (правое окно)"/>
    <w:basedOn w:val="afff7"/>
    <w:qFormat/>
    <w:rsid w:val="002C7A92"/>
    <w:pPr>
      <w:spacing w:after="0"/>
      <w:jc w:val="left"/>
    </w:pPr>
  </w:style>
  <w:style w:type="paragraph" w:customStyle="1" w:styleId="afff9">
    <w:name w:val="Интерактивный заголовок"/>
    <w:basedOn w:val="afff2"/>
    <w:qFormat/>
    <w:rsid w:val="002C7A92"/>
    <w:rPr>
      <w:u w:val="single"/>
    </w:rPr>
  </w:style>
  <w:style w:type="paragraph" w:customStyle="1" w:styleId="afffa">
    <w:name w:val="Текст информации об изменениях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b">
    <w:name w:val="Информация об изменениях"/>
    <w:basedOn w:val="afffa"/>
    <w:qFormat/>
    <w:rsid w:val="002C7A92"/>
    <w:rPr>
      <w:shd w:val="clear" w:color="auto" w:fill="EAEFED"/>
    </w:rPr>
  </w:style>
  <w:style w:type="paragraph" w:customStyle="1" w:styleId="afffc">
    <w:name w:val="Текст (справка)"/>
    <w:basedOn w:val="a"/>
    <w:qFormat/>
    <w:rsid w:val="002C7A92"/>
    <w:pPr>
      <w:widowControl w:val="0"/>
      <w:suppressAutoHyphens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мментарий"/>
    <w:basedOn w:val="afffc"/>
    <w:qFormat/>
    <w:rsid w:val="002C7A92"/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qFormat/>
    <w:rsid w:val="002C7A92"/>
    <w:rPr>
      <w:i/>
      <w:iCs/>
    </w:rPr>
  </w:style>
  <w:style w:type="paragraph" w:customStyle="1" w:styleId="affff">
    <w:name w:val="Текст (лев. подпись)"/>
    <w:basedOn w:val="a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Колонтитул (левый)"/>
    <w:basedOn w:val="affff"/>
    <w:qFormat/>
    <w:rsid w:val="002C7A92"/>
    <w:rPr>
      <w:sz w:val="14"/>
      <w:szCs w:val="14"/>
    </w:rPr>
  </w:style>
  <w:style w:type="paragraph" w:customStyle="1" w:styleId="affff1">
    <w:name w:val="Текст (прав. подпись)"/>
    <w:basedOn w:val="a"/>
    <w:qFormat/>
    <w:rsid w:val="002C7A92"/>
    <w:pPr>
      <w:widowControl w:val="0"/>
      <w:suppressAutoHyphens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правый)"/>
    <w:basedOn w:val="affff1"/>
    <w:qFormat/>
    <w:rsid w:val="002C7A92"/>
    <w:rPr>
      <w:sz w:val="14"/>
      <w:szCs w:val="14"/>
    </w:rPr>
  </w:style>
  <w:style w:type="paragraph" w:customStyle="1" w:styleId="affff3">
    <w:name w:val="Комментарий пользователя"/>
    <w:basedOn w:val="afffd"/>
    <w:qFormat/>
    <w:rsid w:val="002C7A92"/>
    <w:rPr>
      <w:shd w:val="clear" w:color="auto" w:fill="FFDFE0"/>
    </w:rPr>
  </w:style>
  <w:style w:type="paragraph" w:customStyle="1" w:styleId="affff4">
    <w:name w:val="Куда обратиться?"/>
    <w:basedOn w:val="affd"/>
    <w:qFormat/>
    <w:rsid w:val="002C7A92"/>
  </w:style>
  <w:style w:type="paragraph" w:customStyle="1" w:styleId="affff5">
    <w:name w:val="Моноширинный"/>
    <w:basedOn w:val="a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Необходимые документы"/>
    <w:basedOn w:val="affd"/>
    <w:qFormat/>
    <w:rsid w:val="002C7A92"/>
    <w:pPr>
      <w:ind w:firstLine="118"/>
    </w:pPr>
  </w:style>
  <w:style w:type="paragraph" w:customStyle="1" w:styleId="affff7">
    <w:name w:val="Нормальный (таблица)"/>
    <w:basedOn w:val="a"/>
    <w:qFormat/>
    <w:rsid w:val="002C7A9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аблицы (моноширинный)"/>
    <w:basedOn w:val="a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Оглавление"/>
    <w:basedOn w:val="affff8"/>
    <w:qFormat/>
    <w:rsid w:val="002C7A92"/>
    <w:pPr>
      <w:ind w:left="140"/>
    </w:pPr>
  </w:style>
  <w:style w:type="paragraph" w:customStyle="1" w:styleId="affffa">
    <w:name w:val="Переменная часть"/>
    <w:basedOn w:val="afff1"/>
    <w:qFormat/>
    <w:rsid w:val="002C7A92"/>
    <w:rPr>
      <w:sz w:val="18"/>
      <w:szCs w:val="18"/>
    </w:rPr>
  </w:style>
  <w:style w:type="paragraph" w:customStyle="1" w:styleId="affffb">
    <w:name w:val="Подвал для информации об изменениях"/>
    <w:basedOn w:val="110"/>
    <w:qFormat/>
    <w:rsid w:val="002C7A92"/>
    <w:pPr>
      <w:outlineLvl w:val="9"/>
    </w:pPr>
    <w:rPr>
      <w:b w:val="0"/>
      <w:bCs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a"/>
    <w:qFormat/>
    <w:rsid w:val="002C7A92"/>
    <w:rPr>
      <w:b/>
      <w:bCs/>
    </w:rPr>
  </w:style>
  <w:style w:type="paragraph" w:customStyle="1" w:styleId="affffd">
    <w:name w:val="Подчёркнуный текст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Постоянная часть"/>
    <w:basedOn w:val="afff1"/>
    <w:qFormat/>
    <w:rsid w:val="002C7A92"/>
    <w:rPr>
      <w:sz w:val="20"/>
      <w:szCs w:val="20"/>
    </w:rPr>
  </w:style>
  <w:style w:type="paragraph" w:customStyle="1" w:styleId="afffff">
    <w:name w:val="Прижатый влево"/>
    <w:basedOn w:val="a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Пример."/>
    <w:basedOn w:val="affd"/>
    <w:qFormat/>
    <w:rsid w:val="002C7A92"/>
  </w:style>
  <w:style w:type="paragraph" w:customStyle="1" w:styleId="afffff1">
    <w:name w:val="Примечание."/>
    <w:basedOn w:val="affd"/>
    <w:qFormat/>
    <w:rsid w:val="002C7A92"/>
  </w:style>
  <w:style w:type="paragraph" w:customStyle="1" w:styleId="afffff2">
    <w:name w:val="Словарная статья"/>
    <w:basedOn w:val="a"/>
    <w:qFormat/>
    <w:rsid w:val="002C7A92"/>
    <w:pPr>
      <w:widowControl w:val="0"/>
      <w:suppressAutoHyphens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Ссылка на официальную публикацию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4">
    <w:name w:val="Текст в таблице"/>
    <w:basedOn w:val="affff7"/>
    <w:qFormat/>
    <w:rsid w:val="002C7A92"/>
    <w:pPr>
      <w:ind w:firstLine="500"/>
    </w:pPr>
  </w:style>
  <w:style w:type="paragraph" w:customStyle="1" w:styleId="afffff5">
    <w:name w:val="Текст ЭР (см. также)"/>
    <w:basedOn w:val="a"/>
    <w:qFormat/>
    <w:rsid w:val="002C7A92"/>
    <w:pPr>
      <w:widowControl w:val="0"/>
      <w:suppressAutoHyphens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7">
    <w:name w:val="Формула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7"/>
    <w:qFormat/>
    <w:rsid w:val="002C7A92"/>
    <w:pPr>
      <w:jc w:val="center"/>
    </w:pPr>
  </w:style>
  <w:style w:type="paragraph" w:customStyle="1" w:styleId="-">
    <w:name w:val="ЭР-содержание (правое окно)"/>
    <w:basedOn w:val="a"/>
    <w:qFormat/>
    <w:rsid w:val="002C7A92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1">
    <w:name w:val="ConsPlusNormal"/>
    <w:link w:val="ConsPlusNormal1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Верхний колонтитул1"/>
    <w:basedOn w:val="a"/>
    <w:uiPriority w:val="99"/>
    <w:qFormat/>
    <w:rsid w:val="002C7A92"/>
    <w:pPr>
      <w:widowControl w:val="0"/>
      <w:tabs>
        <w:tab w:val="center" w:pos="4153"/>
        <w:tab w:val="right" w:pos="8306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uiPriority w:val="99"/>
    <w:qFormat/>
    <w:rsid w:val="002C7A92"/>
    <w:pPr>
      <w:widowControl w:val="0"/>
      <w:tabs>
        <w:tab w:val="center" w:pos="4153"/>
        <w:tab w:val="right" w:pos="8306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C7A9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qFormat/>
    <w:rsid w:val="002C7A92"/>
    <w:pPr>
      <w:suppressAutoHyphens/>
      <w:spacing w:after="0" w:line="240" w:lineRule="auto"/>
    </w:pPr>
    <w:rPr>
      <w:rFonts w:eastAsia="Times New Roman" w:cs="Times New Roman"/>
      <w:sz w:val="24"/>
    </w:rPr>
  </w:style>
  <w:style w:type="character" w:customStyle="1" w:styleId="1b">
    <w:name w:val="Текст примечания Знак1"/>
    <w:basedOn w:val="a0"/>
    <w:uiPriority w:val="99"/>
    <w:semiHidden/>
    <w:rsid w:val="002C7A92"/>
    <w:rPr>
      <w:rFonts w:ascii="Arial" w:eastAsia="Times New Roman" w:hAnsi="Arial" w:cs="Times New Roman"/>
      <w:szCs w:val="20"/>
      <w:lang w:eastAsia="ru-RU"/>
    </w:rPr>
  </w:style>
  <w:style w:type="character" w:customStyle="1" w:styleId="1c">
    <w:name w:val="Тема примечания Знак1"/>
    <w:basedOn w:val="1b"/>
    <w:semiHidden/>
    <w:rsid w:val="002C7A92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1d">
    <w:name w:val="Текст выноски Знак1"/>
    <w:basedOn w:val="a0"/>
    <w:semiHidden/>
    <w:rsid w:val="002C7A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lockQuotation">
    <w:name w:val="Block Quotation"/>
    <w:basedOn w:val="a"/>
    <w:qFormat/>
    <w:rsid w:val="002C7A92"/>
    <w:pPr>
      <w:widowControl w:val="0"/>
      <w:suppressAutoHyphens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e">
    <w:name w:val="Абзац списка1"/>
    <w:basedOn w:val="a"/>
    <w:qFormat/>
    <w:rsid w:val="002C7A92"/>
    <w:pPr>
      <w:widowControl w:val="0"/>
      <w:suppressAutoHyphens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2C7A92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ru-RU"/>
    </w:rPr>
  </w:style>
  <w:style w:type="character" w:customStyle="1" w:styleId="1f">
    <w:name w:val="Текст сноски Знак1"/>
    <w:basedOn w:val="a0"/>
    <w:uiPriority w:val="99"/>
    <w:rsid w:val="002C7A92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s1">
    <w:name w:val="s_1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2C7A9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2C7A92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2C7A92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2C7A9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2">
    <w:name w:val="Нижний колонтитул Знак2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2C7A9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  <w:rsid w:val="002C7A92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0">
    <w:name w:val="Верхний колонтитул Знак1"/>
    <w:basedOn w:val="a0"/>
    <w:uiPriority w:val="99"/>
    <w:rsid w:val="002C7A92"/>
    <w:rPr>
      <w:rFonts w:ascii="Arial" w:eastAsia="Times New Roman" w:hAnsi="Arial" w:cs="Arial"/>
      <w:sz w:val="24"/>
      <w:szCs w:val="24"/>
      <w:lang w:eastAsia="ru-RU"/>
    </w:rPr>
  </w:style>
  <w:style w:type="paragraph" w:styleId="afffff9">
    <w:name w:val="Body Text Indent"/>
    <w:basedOn w:val="a"/>
    <w:link w:val="1f1"/>
    <w:uiPriority w:val="99"/>
    <w:semiHidden/>
    <w:unhideWhenUsed/>
    <w:rsid w:val="002C7A92"/>
    <w:pPr>
      <w:widowControl w:val="0"/>
      <w:suppressAutoHyphens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1">
    <w:name w:val="Основной текст с отступом Знак1"/>
    <w:basedOn w:val="a0"/>
    <w:link w:val="afffff9"/>
    <w:uiPriority w:val="99"/>
    <w:semiHidden/>
    <w:rsid w:val="002C7A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rsid w:val="002C7A92"/>
    <w:rPr>
      <w:rFonts w:ascii="Arial" w:eastAsia="Times New Roman" w:hAnsi="Arial" w:cs="Arial"/>
      <w:sz w:val="24"/>
      <w:szCs w:val="24"/>
      <w:lang w:eastAsia="ru-RU"/>
    </w:rPr>
  </w:style>
  <w:style w:type="table" w:styleId="afffffa">
    <w:name w:val="Table Grid"/>
    <w:basedOn w:val="a1"/>
    <w:uiPriority w:val="39"/>
    <w:rsid w:val="002C7A92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C7A92"/>
    <w:pPr>
      <w:suppressAutoHyphens/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2">
    <w:name w:val="Сетка таблицы1"/>
    <w:basedOn w:val="a1"/>
    <w:uiPriority w:val="39"/>
    <w:rsid w:val="002C7A9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35F-9C11-474E-9D40-9CD1CAFD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4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нь ИС</dc:creator>
  <cp:lastModifiedBy>1</cp:lastModifiedBy>
  <cp:revision>22</cp:revision>
  <cp:lastPrinted>2025-03-14T09:03:00Z</cp:lastPrinted>
  <dcterms:created xsi:type="dcterms:W3CDTF">2025-08-18T06:05:00Z</dcterms:created>
  <dcterms:modified xsi:type="dcterms:W3CDTF">2025-08-18T10:05:00Z</dcterms:modified>
</cp:coreProperties>
</file>